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P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</w:pPr>
    </w:p>
    <w:p w:rsidR="00D23E4F" w:rsidRP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</w:pPr>
      <w:r w:rsidRPr="00D23E4F"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  <w:t>Конкурс чтецов</w:t>
      </w:r>
    </w:p>
    <w:p w:rsidR="00D23E4F" w:rsidRP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</w:pPr>
      <w:r w:rsidRPr="00D23E4F"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  <w:t>По литературному чтению</w:t>
      </w:r>
    </w:p>
    <w:p w:rsidR="00D23E4F" w:rsidRP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</w:pPr>
      <w:r w:rsidRPr="00D23E4F"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  <w:t>На тему: «</w:t>
      </w:r>
      <w:proofErr w:type="gramStart"/>
      <w:r w:rsidRPr="00D23E4F"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  <w:t>Весна-Красна</w:t>
      </w:r>
      <w:proofErr w:type="gramEnd"/>
      <w:r w:rsidRPr="00D23E4F"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  <w:t>»</w:t>
      </w:r>
    </w:p>
    <w:p w:rsidR="00D23E4F" w:rsidRP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</w:pPr>
    </w:p>
    <w:p w:rsidR="00D23E4F" w:rsidRP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56"/>
          <w:szCs w:val="56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D23E4F">
      <w:pPr>
        <w:spacing w:after="0"/>
        <w:jc w:val="both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Pr="00D23E4F" w:rsidRDefault="00D23E4F" w:rsidP="00D23E4F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23E4F">
        <w:rPr>
          <w:rFonts w:ascii="Times New Roman" w:eastAsia="Calibri" w:hAnsi="Times New Roman" w:cs="Times New Roman"/>
          <w:b/>
          <w:sz w:val="40"/>
          <w:szCs w:val="40"/>
        </w:rPr>
        <w:t>Подготовила:</w:t>
      </w:r>
    </w:p>
    <w:p w:rsidR="00D23E4F" w:rsidRPr="00D23E4F" w:rsidRDefault="00D23E4F" w:rsidP="00D23E4F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23E4F">
        <w:rPr>
          <w:rFonts w:ascii="Times New Roman" w:eastAsia="Calibri" w:hAnsi="Times New Roman" w:cs="Times New Roman"/>
          <w:b/>
          <w:sz w:val="40"/>
          <w:szCs w:val="40"/>
        </w:rPr>
        <w:t>Учитель начальных классов</w:t>
      </w:r>
    </w:p>
    <w:p w:rsidR="00D23E4F" w:rsidRPr="00D23E4F" w:rsidRDefault="00D23E4F" w:rsidP="00D23E4F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23E4F">
        <w:rPr>
          <w:rFonts w:ascii="Times New Roman" w:eastAsia="Calibri" w:hAnsi="Times New Roman" w:cs="Times New Roman"/>
          <w:b/>
          <w:sz w:val="40"/>
          <w:szCs w:val="40"/>
        </w:rPr>
        <w:t>Алиева Э.Н.</w:t>
      </w: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23E4F" w:rsidRDefault="00D23E4F" w:rsidP="00000CEC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9E4B34" w:rsidRPr="00BD70CD" w:rsidRDefault="009E4B34" w:rsidP="00D23E4F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BD70CD">
        <w:rPr>
          <w:rFonts w:ascii="Times New Roman" w:eastAsia="Calibri" w:hAnsi="Times New Roman" w:cs="Times New Roman"/>
          <w:b/>
          <w:i/>
          <w:sz w:val="40"/>
          <w:szCs w:val="40"/>
        </w:rPr>
        <w:t>Сценарий</w:t>
      </w:r>
    </w:p>
    <w:p w:rsidR="009E4B34" w:rsidRPr="00000CEC" w:rsidRDefault="009E4B34" w:rsidP="00000CEC">
      <w:pPr>
        <w:spacing w:after="0"/>
        <w:jc w:val="center"/>
        <w:rPr>
          <w:rFonts w:ascii="Monotype Corsiva" w:eastAsia="Calibri" w:hAnsi="Monotype Corsiva" w:cs="Times New Roman"/>
          <w:i/>
          <w:sz w:val="40"/>
          <w:szCs w:val="40"/>
        </w:rPr>
      </w:pPr>
      <w:r w:rsidRPr="00BD70CD">
        <w:rPr>
          <w:rFonts w:ascii="Times New Roman" w:eastAsia="Calibri" w:hAnsi="Times New Roman" w:cs="Times New Roman"/>
          <w:b/>
          <w:i/>
          <w:sz w:val="40"/>
          <w:szCs w:val="40"/>
        </w:rPr>
        <w:t>конкурса чтецов</w:t>
      </w:r>
      <w:r w:rsidR="00000CEC" w:rsidRPr="00BD70CD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</w:t>
      </w:r>
      <w:r w:rsidRPr="00BD70CD">
        <w:rPr>
          <w:rFonts w:ascii="Times New Roman" w:eastAsia="Calibri" w:hAnsi="Times New Roman" w:cs="Times New Roman"/>
          <w:b/>
          <w:i/>
          <w:sz w:val="40"/>
          <w:szCs w:val="40"/>
        </w:rPr>
        <w:t>« Весна - Красна</w:t>
      </w:r>
      <w:r w:rsidRPr="00000CEC">
        <w:rPr>
          <w:rFonts w:ascii="Monotype Corsiva" w:eastAsia="Calibri" w:hAnsi="Monotype Corsiva" w:cs="Times New Roman"/>
          <w:i/>
          <w:sz w:val="40"/>
          <w:szCs w:val="40"/>
        </w:rPr>
        <w:t>»</w:t>
      </w:r>
    </w:p>
    <w:p w:rsidR="009E4B34" w:rsidRPr="00D23E4F" w:rsidRDefault="009E4B34" w:rsidP="009E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Цель.</w:t>
      </w:r>
      <w:r w:rsidRPr="00D23E4F">
        <w:rPr>
          <w:rFonts w:ascii="Times New Roman" w:hAnsi="Times New Roman" w:cs="Times New Roman"/>
          <w:sz w:val="24"/>
          <w:szCs w:val="24"/>
        </w:rPr>
        <w:t xml:space="preserve"> Совершенствование художественно-речевых исполнительских навыков, выявление талантливых детей среди </w:t>
      </w:r>
      <w:r w:rsidR="00BD70CD" w:rsidRPr="00D23E4F">
        <w:rPr>
          <w:rFonts w:ascii="Times New Roman" w:hAnsi="Times New Roman" w:cs="Times New Roman"/>
          <w:sz w:val="24"/>
          <w:szCs w:val="24"/>
        </w:rPr>
        <w:t>учащихся</w:t>
      </w:r>
      <w:r w:rsidRPr="00D23E4F">
        <w:rPr>
          <w:rFonts w:ascii="Times New Roman" w:hAnsi="Times New Roman" w:cs="Times New Roman"/>
          <w:sz w:val="24"/>
          <w:szCs w:val="24"/>
        </w:rPr>
        <w:t>.</w:t>
      </w:r>
    </w:p>
    <w:p w:rsidR="009E4B34" w:rsidRPr="00D23E4F" w:rsidRDefault="009E4B34" w:rsidP="009E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B34" w:rsidRPr="00D23E4F" w:rsidRDefault="009E4B34" w:rsidP="009E4B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9E4B34" w:rsidRPr="00D23E4F" w:rsidRDefault="009E4B34" w:rsidP="00AE480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Образовательные.</w:t>
      </w:r>
      <w:r w:rsidRPr="00D23E4F">
        <w:rPr>
          <w:rFonts w:ascii="Times New Roman" w:hAnsi="Times New Roman" w:cs="Times New Roman"/>
          <w:sz w:val="24"/>
          <w:szCs w:val="24"/>
        </w:rPr>
        <w:t xml:space="preserve"> Развивать умение дошкольников выразительно передавать стихотворный текст.</w:t>
      </w:r>
    </w:p>
    <w:p w:rsidR="009E4B34" w:rsidRPr="00D23E4F" w:rsidRDefault="009E4B34" w:rsidP="009E4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B34" w:rsidRPr="00D23E4F" w:rsidRDefault="009E4B34" w:rsidP="00AE480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D23E4F">
        <w:rPr>
          <w:rFonts w:ascii="Times New Roman" w:hAnsi="Times New Roman" w:cs="Times New Roman"/>
          <w:sz w:val="24"/>
          <w:szCs w:val="24"/>
        </w:rPr>
        <w:t>. Воспитывать доброжелательность в отношениях со сверстниками, формировать умение детей «слушать » и «слышать».</w:t>
      </w:r>
    </w:p>
    <w:p w:rsidR="009E4B34" w:rsidRPr="00D23E4F" w:rsidRDefault="009E4B34" w:rsidP="009E4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B34" w:rsidRPr="00D23E4F" w:rsidRDefault="00AE4805" w:rsidP="00AE480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В</w:t>
      </w:r>
      <w:r w:rsidR="009E4B34" w:rsidRPr="00D23E4F">
        <w:rPr>
          <w:rFonts w:ascii="Times New Roman" w:hAnsi="Times New Roman" w:cs="Times New Roman"/>
          <w:sz w:val="24"/>
          <w:szCs w:val="24"/>
        </w:rPr>
        <w:t>оспитать любовь к родной природе, интерес к поэзии, музыке.</w:t>
      </w:r>
    </w:p>
    <w:p w:rsidR="009E4B34" w:rsidRPr="00D23E4F" w:rsidRDefault="009E4B34" w:rsidP="009E4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B34" w:rsidRPr="00D23E4F" w:rsidRDefault="009E4B34" w:rsidP="009E4B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Развивающие.</w:t>
      </w:r>
      <w:r w:rsidRPr="00D23E4F">
        <w:rPr>
          <w:rFonts w:ascii="Times New Roman" w:hAnsi="Times New Roman" w:cs="Times New Roman"/>
          <w:sz w:val="24"/>
          <w:szCs w:val="24"/>
        </w:rPr>
        <w:t xml:space="preserve"> Развивать и тренировать память через заучивание стихов наизусть; развивать поэтический и музыкальный слух, двигательную активность, эмоциональную сферу. Совершенствовать исполнительское мастерство.</w:t>
      </w:r>
    </w:p>
    <w:p w:rsidR="009E4B34" w:rsidRPr="00D23E4F" w:rsidRDefault="009E4B34" w:rsidP="009E4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B34" w:rsidRPr="00D23E4F" w:rsidRDefault="009E4B34" w:rsidP="009E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D23E4F">
        <w:rPr>
          <w:rFonts w:ascii="Times New Roman" w:hAnsi="Times New Roman" w:cs="Times New Roman"/>
          <w:sz w:val="24"/>
          <w:szCs w:val="24"/>
        </w:rPr>
        <w:t>: оформление музыкального зала для проведения мероприятия, подбор костюмов, изготовление атрибутов, подготовка творческих номеров.</w:t>
      </w:r>
    </w:p>
    <w:p w:rsidR="009E4B34" w:rsidRPr="00D23E4F" w:rsidRDefault="009E4B34" w:rsidP="009E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B34" w:rsidRPr="00D23E4F" w:rsidRDefault="009E4B34" w:rsidP="009E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D23E4F">
        <w:rPr>
          <w:rFonts w:ascii="Times New Roman" w:hAnsi="Times New Roman" w:cs="Times New Roman"/>
          <w:sz w:val="24"/>
          <w:szCs w:val="24"/>
        </w:rPr>
        <w:t xml:space="preserve"> Слайдовая презентация, </w:t>
      </w:r>
      <w:r w:rsidRPr="00D2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317" w:rsidRPr="00D23E4F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 xml:space="preserve">"Приходите в гости к нам", </w:t>
      </w:r>
      <w:r w:rsidRPr="00D23E4F">
        <w:rPr>
          <w:rFonts w:ascii="Times New Roman" w:hAnsi="Times New Roman" w:cs="Times New Roman"/>
          <w:sz w:val="24"/>
          <w:szCs w:val="24"/>
        </w:rPr>
        <w:t>дипломы и грамоты участникам конкурса.</w:t>
      </w:r>
    </w:p>
    <w:p w:rsidR="009E4B34" w:rsidRPr="00D23E4F" w:rsidRDefault="009E4B34" w:rsidP="009E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E4F" w:rsidRDefault="00D23E4F" w:rsidP="00D23E4F">
      <w:pPr>
        <w:spacing w:before="100" w:beforeAutospacing="1"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  <w:t>Ход мероприятия</w:t>
      </w:r>
    </w:p>
    <w:p w:rsidR="00966CA6" w:rsidRPr="00D23E4F" w:rsidRDefault="005A3894" w:rsidP="00F51C91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23E4F">
        <w:rPr>
          <w:rFonts w:ascii="Times New Roman" w:hAnsi="Times New Roman" w:cs="Times New Roman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ый день, дорогие ребята,  уважаемые гости. </w:t>
      </w:r>
      <w:r w:rsidRPr="00D23E4F">
        <w:rPr>
          <w:rFonts w:ascii="Times New Roman" w:hAnsi="Times New Roman" w:cs="Times New Roman"/>
          <w:sz w:val="24"/>
          <w:szCs w:val="24"/>
        </w:rPr>
        <w:t>Сегодня необыкновенный день. Сегодня мы проводим Конкурс чтецов, который  стал доброй традицией наше</w:t>
      </w:r>
      <w:r w:rsidR="0010784C">
        <w:rPr>
          <w:rFonts w:ascii="Times New Roman" w:hAnsi="Times New Roman" w:cs="Times New Roman"/>
          <w:sz w:val="24"/>
          <w:szCs w:val="24"/>
        </w:rPr>
        <w:t>й школы</w:t>
      </w:r>
      <w:r w:rsidRPr="00D23E4F">
        <w:rPr>
          <w:rFonts w:ascii="Times New Roman" w:hAnsi="Times New Roman" w:cs="Times New Roman"/>
          <w:sz w:val="24"/>
          <w:szCs w:val="24"/>
        </w:rPr>
        <w:t xml:space="preserve">. </w:t>
      </w:r>
      <w:r w:rsidR="0010784C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в этом классе</w:t>
      </w: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порадуют,  друг друга умением рассказывать стихотворения</w:t>
      </w:r>
      <w:r w:rsidR="00966CA6"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3894" w:rsidRPr="00D23E4F" w:rsidRDefault="005A3894" w:rsidP="00F51C91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Стихи бывают разные</w:t>
      </w:r>
    </w:p>
    <w:p w:rsidR="005A3894" w:rsidRPr="00D23E4F" w:rsidRDefault="005A3894" w:rsidP="00F51C91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Хорошие и простые</w:t>
      </w:r>
      <w:r w:rsidR="00966CA6"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3894" w:rsidRPr="00D23E4F" w:rsidRDefault="005A3894" w:rsidP="00F51C91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Стихи бывают грустные</w:t>
      </w:r>
    </w:p>
    <w:p w:rsidR="005A3894" w:rsidRPr="00D23E4F" w:rsidRDefault="005A3894" w:rsidP="00F51C91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Бывают и </w:t>
      </w:r>
      <w:proofErr w:type="gramStart"/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>смешные</w:t>
      </w:r>
      <w:proofErr w:type="gramEnd"/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3894" w:rsidRPr="00D23E4F" w:rsidRDefault="005A3894" w:rsidP="00F51C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>Все взрослые были когда-то детьми, любили сказки и верили в чудо. Подбирали слова в рифму и так дружили с поэзией или лирикой.</w:t>
      </w:r>
    </w:p>
    <w:p w:rsidR="005A3894" w:rsidRPr="00D23E4F" w:rsidRDefault="005A3894" w:rsidP="00F51C91">
      <w:pPr>
        <w:pStyle w:val="a4"/>
        <w:spacing w:before="0" w:beforeAutospacing="0" w:after="0" w:afterAutospacing="0" w:line="360" w:lineRule="auto"/>
        <w:contextualSpacing/>
      </w:pPr>
      <w:r w:rsidRPr="00D23E4F">
        <w:t xml:space="preserve">                    Тихо, тихо рядом сядем,</w:t>
      </w:r>
    </w:p>
    <w:p w:rsidR="005A3894" w:rsidRPr="00D23E4F" w:rsidRDefault="005A3894" w:rsidP="00F51C91">
      <w:pPr>
        <w:pStyle w:val="a4"/>
        <w:spacing w:before="0" w:beforeAutospacing="0" w:after="0" w:afterAutospacing="0" w:line="360" w:lineRule="auto"/>
        <w:contextualSpacing/>
      </w:pPr>
      <w:r w:rsidRPr="00D23E4F">
        <w:t xml:space="preserve">                    Входит лирика в наш дом</w:t>
      </w:r>
      <w:r w:rsidR="00E40317" w:rsidRPr="00D23E4F">
        <w:t>.</w:t>
      </w:r>
    </w:p>
    <w:p w:rsidR="005A3894" w:rsidRPr="00D23E4F" w:rsidRDefault="005A3894" w:rsidP="00F51C91">
      <w:pPr>
        <w:pStyle w:val="a4"/>
        <w:spacing w:before="0" w:beforeAutospacing="0" w:after="0" w:afterAutospacing="0" w:line="360" w:lineRule="auto"/>
        <w:contextualSpacing/>
      </w:pPr>
      <w:r w:rsidRPr="00D23E4F">
        <w:t xml:space="preserve">                    В удивительном наряде,</w:t>
      </w:r>
    </w:p>
    <w:p w:rsidR="005A3894" w:rsidRPr="00D23E4F" w:rsidRDefault="005A3894" w:rsidP="00F51C91">
      <w:pPr>
        <w:pStyle w:val="a4"/>
        <w:spacing w:before="0" w:beforeAutospacing="0" w:after="0" w:afterAutospacing="0" w:line="360" w:lineRule="auto"/>
        <w:contextualSpacing/>
      </w:pPr>
      <w:r w:rsidRPr="00D23E4F">
        <w:t xml:space="preserve">                    Разноцветном, расписном.</w:t>
      </w:r>
    </w:p>
    <w:p w:rsidR="00E40317" w:rsidRPr="00D23E4F" w:rsidRDefault="00BD70CD" w:rsidP="00E4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П</w:t>
      </w:r>
      <w:r w:rsidR="00E40317" w:rsidRPr="00D23E4F">
        <w:rPr>
          <w:rFonts w:ascii="Times New Roman" w:hAnsi="Times New Roman" w:cs="Times New Roman"/>
          <w:sz w:val="24"/>
          <w:szCs w:val="24"/>
        </w:rPr>
        <w:t>р</w:t>
      </w:r>
      <w:r w:rsidR="0010784C">
        <w:rPr>
          <w:rFonts w:ascii="Times New Roman" w:hAnsi="Times New Roman" w:cs="Times New Roman"/>
          <w:sz w:val="24"/>
          <w:szCs w:val="24"/>
        </w:rPr>
        <w:t>инимают участие в нашем конкурсе учащиеся 2-А и 2-Б классов</w:t>
      </w:r>
      <w:proofErr w:type="gramStart"/>
      <w:r w:rsidR="00E40317" w:rsidRPr="00D23E4F">
        <w:rPr>
          <w:rFonts w:ascii="Times New Roman" w:hAnsi="Times New Roman" w:cs="Times New Roman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317" w:rsidRPr="00D23E4F">
        <w:rPr>
          <w:rFonts w:ascii="Times New Roman" w:hAnsi="Times New Roman" w:cs="Times New Roman"/>
          <w:sz w:val="24"/>
          <w:szCs w:val="24"/>
        </w:rPr>
        <w:t>Каждый пришел с твердым намерением победить.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, конечно же, ни один конкурс не обходится без нашего замечательного жюри. </w:t>
      </w:r>
      <w:r w:rsidRPr="00D23E4F">
        <w:rPr>
          <w:rFonts w:ascii="Times New Roman" w:hAnsi="Times New Roman" w:cs="Times New Roman"/>
          <w:sz w:val="24"/>
          <w:szCs w:val="24"/>
        </w:rPr>
        <w:t>Они будут оценивать наш конкурс по правилам. Поэтому разрешите представить</w:t>
      </w:r>
      <w:r w:rsidR="006008FF" w:rsidRPr="00D23E4F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D23E4F">
        <w:rPr>
          <w:rFonts w:ascii="Times New Roman" w:hAnsi="Times New Roman" w:cs="Times New Roman"/>
          <w:sz w:val="24"/>
          <w:szCs w:val="24"/>
        </w:rPr>
        <w:t xml:space="preserve"> нашего конкурса: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Жюри:</w:t>
      </w:r>
    </w:p>
    <w:p w:rsidR="006008FF" w:rsidRPr="00D23E4F" w:rsidRDefault="005A3894" w:rsidP="00F5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Пожелаем им всем удачи!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 xml:space="preserve"> И так, мы начинаем наш конкурс!</w:t>
      </w:r>
    </w:p>
    <w:p w:rsidR="00D46813" w:rsidRPr="00D23E4F" w:rsidRDefault="00D46813" w:rsidP="00F5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Итак, участники конкурса готовы показать своё мастерство. Жюри готово оценивать участников конкурса. Зрители готовы слушать и болеть за своих друзей. Тогда конкурс чтецов объявляется - открытым! И откр</w:t>
      </w:r>
      <w:r w:rsidR="009825BC">
        <w:rPr>
          <w:rFonts w:ascii="Times New Roman" w:hAnsi="Times New Roman" w:cs="Times New Roman"/>
          <w:sz w:val="24"/>
          <w:szCs w:val="24"/>
        </w:rPr>
        <w:t>ывает нашу конкурсную программу</w:t>
      </w:r>
      <w:r w:rsidRPr="00D2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</w:rPr>
        <w:t xml:space="preserve"> со стихотворением </w:t>
      </w:r>
      <w:r w:rsidRPr="00D23E4F">
        <w:rPr>
          <w:rFonts w:ascii="Times New Roman" w:hAnsi="Times New Roman" w:cs="Times New Roman"/>
          <w:b/>
          <w:sz w:val="24"/>
          <w:szCs w:val="24"/>
        </w:rPr>
        <w:t>«Зима недаром злится».</w:t>
      </w:r>
      <w:r w:rsidR="0010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84C">
        <w:rPr>
          <w:rFonts w:ascii="Times New Roman" w:hAnsi="Times New Roman" w:cs="Times New Roman"/>
          <w:b/>
          <w:sz w:val="24"/>
          <w:szCs w:val="24"/>
        </w:rPr>
        <w:t>Файзуллаеву</w:t>
      </w:r>
      <w:proofErr w:type="spellEnd"/>
      <w:r w:rsidR="0010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84C">
        <w:rPr>
          <w:rFonts w:ascii="Times New Roman" w:hAnsi="Times New Roman" w:cs="Times New Roman"/>
          <w:b/>
          <w:sz w:val="24"/>
          <w:szCs w:val="24"/>
        </w:rPr>
        <w:t>Сафие</w:t>
      </w:r>
      <w:proofErr w:type="spellEnd"/>
    </w:p>
    <w:p w:rsidR="005A3894" w:rsidRPr="00D23E4F" w:rsidRDefault="00D46813" w:rsidP="00F51C9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зима у нас была холодной. </w:t>
      </w:r>
      <w:r w:rsidR="00335103" w:rsidRPr="00D23E4F">
        <w:rPr>
          <w:rFonts w:ascii="Times New Roman" w:eastAsia="Times New Roman" w:hAnsi="Times New Roman" w:cs="Times New Roman"/>
          <w:color w:val="000000"/>
          <w:sz w:val="24"/>
          <w:szCs w:val="24"/>
        </w:rPr>
        <w:t>И я хочу загадать вам загадку.</w:t>
      </w:r>
      <w:r w:rsidR="005A3894" w:rsidRPr="00D23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ушайте,  и скажите о чём идёт речь? 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E4F">
        <w:rPr>
          <w:rFonts w:ascii="Times New Roman" w:eastAsia="Calibri" w:hAnsi="Times New Roman" w:cs="Times New Roman"/>
          <w:sz w:val="24"/>
          <w:szCs w:val="24"/>
        </w:rPr>
        <w:t>Она приходит с ласкою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E4F">
        <w:rPr>
          <w:rFonts w:ascii="Times New Roman" w:eastAsia="Calibri" w:hAnsi="Times New Roman" w:cs="Times New Roman"/>
          <w:sz w:val="24"/>
          <w:szCs w:val="24"/>
        </w:rPr>
        <w:t>И со своею сказкою.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E4F">
        <w:rPr>
          <w:rFonts w:ascii="Times New Roman" w:eastAsia="Calibri" w:hAnsi="Times New Roman" w:cs="Times New Roman"/>
          <w:sz w:val="24"/>
          <w:szCs w:val="24"/>
        </w:rPr>
        <w:t>Волшебной палочкой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E4F">
        <w:rPr>
          <w:rFonts w:ascii="Times New Roman" w:eastAsia="Calibri" w:hAnsi="Times New Roman" w:cs="Times New Roman"/>
          <w:sz w:val="24"/>
          <w:szCs w:val="24"/>
        </w:rPr>
        <w:t>Взмахнет,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E4F">
        <w:rPr>
          <w:rFonts w:ascii="Times New Roman" w:eastAsia="Calibri" w:hAnsi="Times New Roman" w:cs="Times New Roman"/>
          <w:sz w:val="24"/>
          <w:szCs w:val="24"/>
        </w:rPr>
        <w:t>В лесу подснежник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E4F">
        <w:rPr>
          <w:rFonts w:ascii="Times New Roman" w:eastAsia="Calibri" w:hAnsi="Times New Roman" w:cs="Times New Roman"/>
          <w:sz w:val="24"/>
          <w:szCs w:val="24"/>
        </w:rPr>
        <w:t>Расцветет.</w:t>
      </w:r>
    </w:p>
    <w:p w:rsidR="005A3894" w:rsidRPr="00D23E4F" w:rsidRDefault="005A3894" w:rsidP="00F5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Дети:</w:t>
      </w:r>
      <w:r w:rsidRPr="00D23E4F">
        <w:rPr>
          <w:rFonts w:ascii="Times New Roman" w:hAnsi="Times New Roman" w:cs="Times New Roman"/>
          <w:sz w:val="24"/>
          <w:szCs w:val="24"/>
        </w:rPr>
        <w:t xml:space="preserve"> Весна</w:t>
      </w:r>
    </w:p>
    <w:p w:rsidR="00287709" w:rsidRPr="00D23E4F" w:rsidRDefault="006008FF" w:rsidP="00F5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287709" w:rsidRPr="00D2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сна – прекрасное время года. </w:t>
      </w:r>
      <w:r w:rsidR="00287709" w:rsidRPr="00D23E4F">
        <w:rPr>
          <w:rFonts w:ascii="Times New Roman" w:eastAsia="Calibri" w:hAnsi="Times New Roman" w:cs="Times New Roman"/>
          <w:sz w:val="24"/>
          <w:szCs w:val="24"/>
        </w:rPr>
        <w:t>Наступление весны - это пробуждение природы</w:t>
      </w:r>
      <w:r w:rsidR="00287709" w:rsidRPr="00D23E4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Природа ожила. Побежали, зажурчали весёлые ручейки, по раскисшим дорогам вышагивают носатые грачи. Дни стали длиннее, а ночи короче. Деревья стряхнули с себя остатки зимнего сна и потянулись к солнцу. Привет тебе, Весна!</w:t>
      </w:r>
      <w:r w:rsidR="00287709" w:rsidRPr="00D23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эты и художники восхищаются этим красивым временем года, пишут картины, слагают песни и стихи. </w:t>
      </w:r>
      <w:r w:rsidR="00D46813" w:rsidRPr="00D23E4F">
        <w:rPr>
          <w:rFonts w:ascii="Times New Roman" w:eastAsia="Calibri" w:hAnsi="Times New Roman" w:cs="Times New Roman"/>
          <w:sz w:val="24"/>
          <w:szCs w:val="24"/>
        </w:rPr>
        <w:t>С</w:t>
      </w:r>
      <w:r w:rsidR="00287709" w:rsidRPr="00D23E4F">
        <w:rPr>
          <w:rFonts w:ascii="Times New Roman" w:eastAsia="Calibri" w:hAnsi="Times New Roman" w:cs="Times New Roman"/>
          <w:sz w:val="24"/>
          <w:szCs w:val="24"/>
        </w:rPr>
        <w:t>колько произведений посвящено этому времени года?</w:t>
      </w:r>
      <w:r w:rsidR="00287709" w:rsidRPr="00D23E4F">
        <w:rPr>
          <w:rFonts w:ascii="Times New Roman" w:hAnsi="Times New Roman" w:cs="Times New Roman"/>
          <w:sz w:val="24"/>
          <w:szCs w:val="24"/>
        </w:rPr>
        <w:t xml:space="preserve"> И </w:t>
      </w:r>
      <w:r w:rsidR="00047FEC" w:rsidRPr="00D23E4F">
        <w:rPr>
          <w:rFonts w:ascii="Times New Roman" w:hAnsi="Times New Roman" w:cs="Times New Roman"/>
          <w:sz w:val="24"/>
          <w:szCs w:val="24"/>
        </w:rPr>
        <w:t>я приглашаю наших    участников</w:t>
      </w:r>
      <w:r w:rsidR="00287709" w:rsidRPr="00D23E4F">
        <w:rPr>
          <w:rFonts w:ascii="Times New Roman" w:hAnsi="Times New Roman" w:cs="Times New Roman"/>
          <w:sz w:val="24"/>
          <w:szCs w:val="24"/>
        </w:rPr>
        <w:t xml:space="preserve"> </w:t>
      </w:r>
      <w:r w:rsidR="009825BC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="00287709" w:rsidRPr="00D23E4F">
        <w:rPr>
          <w:rFonts w:ascii="Times New Roman" w:hAnsi="Times New Roman" w:cs="Times New Roman"/>
          <w:b/>
          <w:sz w:val="24"/>
          <w:szCs w:val="24"/>
        </w:rPr>
        <w:t>«Весна</w:t>
      </w:r>
      <w:r w:rsidR="00287709" w:rsidRPr="00D23E4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87709" w:rsidRPr="00D23E4F">
        <w:rPr>
          <w:rFonts w:ascii="Times New Roman" w:hAnsi="Times New Roman" w:cs="Times New Roman"/>
          <w:sz w:val="24"/>
          <w:szCs w:val="24"/>
        </w:rPr>
        <w:t>.</w:t>
      </w:r>
      <w:r w:rsidR="001078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0784C">
        <w:rPr>
          <w:rFonts w:ascii="Times New Roman" w:hAnsi="Times New Roman" w:cs="Times New Roman"/>
          <w:sz w:val="24"/>
          <w:szCs w:val="24"/>
        </w:rPr>
        <w:t>Муединова</w:t>
      </w:r>
      <w:proofErr w:type="spellEnd"/>
      <w:r w:rsidR="0010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4C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="0010784C">
        <w:rPr>
          <w:rFonts w:ascii="Times New Roman" w:hAnsi="Times New Roman" w:cs="Times New Roman"/>
          <w:sz w:val="24"/>
          <w:szCs w:val="24"/>
        </w:rPr>
        <w:t>)</w:t>
      </w:r>
      <w:r w:rsidR="00047FEC" w:rsidRPr="00D23E4F">
        <w:rPr>
          <w:rFonts w:ascii="Times New Roman" w:hAnsi="Times New Roman" w:cs="Times New Roman"/>
          <w:sz w:val="24"/>
          <w:szCs w:val="24"/>
        </w:rPr>
        <w:t xml:space="preserve"> со стихотворением </w:t>
      </w:r>
      <w:r w:rsidR="00047FEC" w:rsidRPr="00D23E4F">
        <w:rPr>
          <w:rFonts w:ascii="Times New Roman" w:hAnsi="Times New Roman" w:cs="Times New Roman"/>
          <w:b/>
          <w:sz w:val="24"/>
          <w:szCs w:val="24"/>
        </w:rPr>
        <w:t>«</w:t>
      </w:r>
      <w:r w:rsidR="0010784C">
        <w:rPr>
          <w:rFonts w:ascii="Times New Roman" w:hAnsi="Times New Roman" w:cs="Times New Roman"/>
          <w:b/>
          <w:sz w:val="24"/>
          <w:szCs w:val="24"/>
        </w:rPr>
        <w:t>Весенние воды</w:t>
      </w:r>
      <w:r w:rsidR="00047FEC" w:rsidRPr="00D23E4F">
        <w:rPr>
          <w:rFonts w:ascii="Times New Roman" w:hAnsi="Times New Roman" w:cs="Times New Roman"/>
          <w:sz w:val="24"/>
          <w:szCs w:val="24"/>
        </w:rPr>
        <w:t>».</w:t>
      </w:r>
      <w:r w:rsidR="00E17C1C" w:rsidRPr="00D23E4F">
        <w:rPr>
          <w:rFonts w:ascii="Times New Roman" w:hAnsi="Times New Roman" w:cs="Times New Roman"/>
          <w:sz w:val="24"/>
          <w:szCs w:val="24"/>
        </w:rPr>
        <w:t xml:space="preserve"> </w:t>
      </w:r>
      <w:r w:rsidR="0010784C">
        <w:rPr>
          <w:rFonts w:ascii="Times New Roman" w:hAnsi="Times New Roman" w:cs="Times New Roman"/>
          <w:sz w:val="24"/>
          <w:szCs w:val="24"/>
        </w:rPr>
        <w:t>(Ибрагимова Зарина)</w:t>
      </w:r>
      <w:r w:rsidR="00E17C1C" w:rsidRPr="00D2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7C1C" w:rsidRPr="00D23E4F">
        <w:rPr>
          <w:rFonts w:ascii="Times New Roman" w:hAnsi="Times New Roman" w:cs="Times New Roman"/>
          <w:b/>
          <w:sz w:val="24"/>
          <w:szCs w:val="24"/>
        </w:rPr>
        <w:t>«Ласточка примчалась»</w:t>
      </w:r>
      <w:proofErr w:type="gramStart"/>
      <w:r w:rsidR="00E17C1C" w:rsidRPr="00D23E4F">
        <w:rPr>
          <w:rFonts w:ascii="Times New Roman" w:hAnsi="Times New Roman" w:cs="Times New Roman"/>
          <w:b/>
          <w:sz w:val="24"/>
          <w:szCs w:val="24"/>
        </w:rPr>
        <w:t>.</w:t>
      </w:r>
      <w:r w:rsidR="0010784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10784C">
        <w:rPr>
          <w:rFonts w:ascii="Times New Roman" w:hAnsi="Times New Roman" w:cs="Times New Roman"/>
          <w:b/>
          <w:sz w:val="24"/>
          <w:szCs w:val="24"/>
        </w:rPr>
        <w:t>Умерова</w:t>
      </w:r>
      <w:proofErr w:type="spellEnd"/>
      <w:r w:rsidR="0010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84C">
        <w:rPr>
          <w:rFonts w:ascii="Times New Roman" w:hAnsi="Times New Roman" w:cs="Times New Roman"/>
          <w:b/>
          <w:sz w:val="24"/>
          <w:szCs w:val="24"/>
        </w:rPr>
        <w:t>Фериде</w:t>
      </w:r>
      <w:proofErr w:type="spellEnd"/>
      <w:r w:rsidR="0010784C">
        <w:rPr>
          <w:rFonts w:ascii="Times New Roman" w:hAnsi="Times New Roman" w:cs="Times New Roman"/>
          <w:b/>
          <w:sz w:val="24"/>
          <w:szCs w:val="24"/>
        </w:rPr>
        <w:t>)</w:t>
      </w:r>
    </w:p>
    <w:p w:rsidR="00F51C91" w:rsidRPr="0074369A" w:rsidRDefault="00F51C91" w:rsidP="00F51C9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709"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>Поэзия приходит в нашу жизнь в самом раннем детстве. Мы можем еще не уметь читать и писать, но уже хорошо запоминаем нехитрые строчки из стихов Агнии Барто и помним их, как, ни странно, всю жизнь: «Наша Таня громко плачет…» или «Уронили мишку на пол…».  И сейчас</w:t>
      </w:r>
      <w:r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и участники расскажут стихи </w:t>
      </w:r>
      <w:r w:rsidR="009C7AD9"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 замечательного поэта</w:t>
      </w:r>
      <w:proofErr w:type="gramStart"/>
      <w:r w:rsidR="009C7AD9"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C7AD9"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709" w:rsidRPr="00D2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369A" w:rsidRPr="0074369A">
        <w:rPr>
          <w:rFonts w:ascii="Times New Roman" w:hAnsi="Times New Roman" w:cs="Times New Roman"/>
          <w:b/>
          <w:sz w:val="24"/>
          <w:szCs w:val="24"/>
        </w:rPr>
        <w:t xml:space="preserve">Халилова </w:t>
      </w:r>
      <w:proofErr w:type="spellStart"/>
      <w:r w:rsidR="0074369A" w:rsidRPr="0074369A">
        <w:rPr>
          <w:rFonts w:ascii="Times New Roman" w:hAnsi="Times New Roman" w:cs="Times New Roman"/>
          <w:b/>
          <w:sz w:val="24"/>
          <w:szCs w:val="24"/>
        </w:rPr>
        <w:t>Эсма</w:t>
      </w:r>
      <w:proofErr w:type="spellEnd"/>
      <w:r w:rsidRPr="00D2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</w:rPr>
        <w:t>расскажет нам стихотворение</w:t>
      </w:r>
      <w:r w:rsidRPr="00D2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b/>
          <w:sz w:val="24"/>
          <w:szCs w:val="24"/>
        </w:rPr>
        <w:t>«</w:t>
      </w:r>
      <w:r w:rsidR="0074369A">
        <w:rPr>
          <w:rFonts w:ascii="Times New Roman" w:hAnsi="Times New Roman" w:cs="Times New Roman"/>
          <w:b/>
          <w:sz w:val="24"/>
          <w:szCs w:val="24"/>
        </w:rPr>
        <w:t>Воробей</w:t>
      </w:r>
      <w:r w:rsidRPr="00D23E4F">
        <w:rPr>
          <w:rFonts w:ascii="Times New Roman" w:hAnsi="Times New Roman" w:cs="Times New Roman"/>
          <w:b/>
          <w:sz w:val="24"/>
          <w:szCs w:val="24"/>
        </w:rPr>
        <w:t>»</w:t>
      </w:r>
      <w:r w:rsidR="00335103" w:rsidRPr="00D23E4F">
        <w:rPr>
          <w:rFonts w:ascii="Times New Roman" w:hAnsi="Times New Roman" w:cs="Times New Roman"/>
          <w:b/>
          <w:sz w:val="24"/>
          <w:szCs w:val="24"/>
        </w:rPr>
        <w:t>.</w:t>
      </w:r>
      <w:r w:rsidR="007436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4369A" w:rsidRPr="007436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кирова</w:t>
      </w:r>
      <w:proofErr w:type="spellEnd"/>
      <w:r w:rsidR="0074369A" w:rsidRPr="007436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4369A" w:rsidRPr="007436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риде</w:t>
      </w:r>
      <w:proofErr w:type="spellEnd"/>
      <w:r w:rsidR="00335103" w:rsidRPr="00743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103" w:rsidRPr="00D23E4F">
        <w:rPr>
          <w:rFonts w:ascii="Times New Roman" w:hAnsi="Times New Roman" w:cs="Times New Roman"/>
          <w:sz w:val="24"/>
          <w:szCs w:val="24"/>
        </w:rPr>
        <w:t>«</w:t>
      </w:r>
      <w:r w:rsidR="0074369A">
        <w:rPr>
          <w:rFonts w:ascii="Times New Roman" w:hAnsi="Times New Roman" w:cs="Times New Roman"/>
          <w:sz w:val="24"/>
          <w:szCs w:val="24"/>
        </w:rPr>
        <w:t>Утром было солнечно…</w:t>
      </w:r>
      <w:r w:rsidR="00335103" w:rsidRPr="00D23E4F">
        <w:rPr>
          <w:rFonts w:ascii="Times New Roman" w:hAnsi="Times New Roman" w:cs="Times New Roman"/>
          <w:sz w:val="24"/>
          <w:szCs w:val="24"/>
        </w:rPr>
        <w:t>».</w:t>
      </w:r>
      <w:r w:rsidR="00335103" w:rsidRPr="00D2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4369A" w:rsidRPr="0074369A">
        <w:rPr>
          <w:rFonts w:ascii="Times New Roman" w:hAnsi="Times New Roman" w:cs="Times New Roman"/>
          <w:b/>
          <w:sz w:val="24"/>
          <w:szCs w:val="24"/>
        </w:rPr>
        <w:t>Баралиева</w:t>
      </w:r>
      <w:proofErr w:type="spellEnd"/>
      <w:r w:rsidR="0074369A" w:rsidRPr="00743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369A" w:rsidRPr="0074369A">
        <w:rPr>
          <w:rFonts w:ascii="Times New Roman" w:hAnsi="Times New Roman" w:cs="Times New Roman"/>
          <w:b/>
          <w:sz w:val="24"/>
          <w:szCs w:val="24"/>
        </w:rPr>
        <w:t>Диляра</w:t>
      </w:r>
      <w:proofErr w:type="spellEnd"/>
      <w:r w:rsidR="0074369A">
        <w:rPr>
          <w:rFonts w:ascii="Times New Roman" w:hAnsi="Times New Roman" w:cs="Times New Roman"/>
          <w:sz w:val="24"/>
          <w:szCs w:val="24"/>
        </w:rPr>
        <w:t xml:space="preserve"> расскажет стихотворение </w:t>
      </w:r>
      <w:r w:rsidR="0074369A" w:rsidRPr="0074369A">
        <w:rPr>
          <w:rFonts w:ascii="Times New Roman" w:hAnsi="Times New Roman" w:cs="Times New Roman"/>
          <w:b/>
          <w:sz w:val="24"/>
          <w:szCs w:val="24"/>
        </w:rPr>
        <w:t>«Подснежник»</w:t>
      </w:r>
      <w:r w:rsidR="0074369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4369A">
        <w:rPr>
          <w:rFonts w:ascii="Times New Roman" w:hAnsi="Times New Roman" w:cs="Times New Roman"/>
          <w:b/>
          <w:sz w:val="24"/>
          <w:szCs w:val="24"/>
        </w:rPr>
        <w:t>Абдураманов</w:t>
      </w:r>
      <w:proofErr w:type="spellEnd"/>
      <w:r w:rsidR="00743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369A">
        <w:rPr>
          <w:rFonts w:ascii="Times New Roman" w:hAnsi="Times New Roman" w:cs="Times New Roman"/>
          <w:b/>
          <w:sz w:val="24"/>
          <w:szCs w:val="24"/>
        </w:rPr>
        <w:t>Нарвин</w:t>
      </w:r>
      <w:proofErr w:type="spellEnd"/>
      <w:r w:rsidR="0074369A">
        <w:rPr>
          <w:rFonts w:ascii="Times New Roman" w:hAnsi="Times New Roman" w:cs="Times New Roman"/>
          <w:b/>
          <w:sz w:val="24"/>
          <w:szCs w:val="24"/>
        </w:rPr>
        <w:t xml:space="preserve"> расскажет « </w:t>
      </w:r>
      <w:proofErr w:type="spellStart"/>
      <w:r w:rsidR="0074369A">
        <w:rPr>
          <w:rFonts w:ascii="Times New Roman" w:hAnsi="Times New Roman" w:cs="Times New Roman"/>
          <w:b/>
          <w:sz w:val="24"/>
          <w:szCs w:val="24"/>
        </w:rPr>
        <w:t>Ворорбушки</w:t>
      </w:r>
      <w:proofErr w:type="spellEnd"/>
      <w:r w:rsidR="0074369A">
        <w:rPr>
          <w:rFonts w:ascii="Times New Roman" w:hAnsi="Times New Roman" w:cs="Times New Roman"/>
          <w:b/>
          <w:sz w:val="24"/>
          <w:szCs w:val="24"/>
        </w:rPr>
        <w:t>»</w:t>
      </w:r>
    </w:p>
    <w:p w:rsidR="009C7AD9" w:rsidRPr="00D23E4F" w:rsidRDefault="00D46813" w:rsidP="009C7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="009C7AD9" w:rsidRPr="00D23E4F">
        <w:rPr>
          <w:rFonts w:ascii="Times New Roman" w:hAnsi="Times New Roman" w:cs="Times New Roman"/>
          <w:sz w:val="24"/>
          <w:szCs w:val="24"/>
        </w:rPr>
        <w:t xml:space="preserve"> Здравствуй, лес!</w:t>
      </w:r>
      <w:r w:rsidR="009C7AD9" w:rsidRPr="00D23E4F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335103" w:rsidRPr="00D23E4F">
        <w:rPr>
          <w:rFonts w:ascii="Times New Roman" w:hAnsi="Times New Roman" w:cs="Times New Roman"/>
          <w:sz w:val="24"/>
          <w:szCs w:val="24"/>
        </w:rPr>
        <w:t xml:space="preserve">     </w:t>
      </w:r>
      <w:r w:rsidR="009C7AD9" w:rsidRPr="00D23E4F">
        <w:rPr>
          <w:rFonts w:ascii="Times New Roman" w:hAnsi="Times New Roman" w:cs="Times New Roman"/>
          <w:sz w:val="24"/>
          <w:szCs w:val="24"/>
        </w:rPr>
        <w:t xml:space="preserve">Дремучий лес, </w:t>
      </w:r>
      <w:r w:rsidR="009C7AD9" w:rsidRPr="00D23E4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335103" w:rsidRPr="00D23E4F">
        <w:rPr>
          <w:rFonts w:ascii="Times New Roman" w:hAnsi="Times New Roman" w:cs="Times New Roman"/>
          <w:sz w:val="24"/>
          <w:szCs w:val="24"/>
        </w:rPr>
        <w:t xml:space="preserve">      </w:t>
      </w:r>
      <w:r w:rsidR="009C7AD9" w:rsidRPr="00D23E4F">
        <w:rPr>
          <w:rFonts w:ascii="Times New Roman" w:hAnsi="Times New Roman" w:cs="Times New Roman"/>
          <w:sz w:val="24"/>
          <w:szCs w:val="24"/>
        </w:rPr>
        <w:t>Полный сказок и чудес!</w:t>
      </w:r>
    </w:p>
    <w:p w:rsidR="0074369A" w:rsidRPr="0074369A" w:rsidRDefault="009C7AD9" w:rsidP="0074369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 xml:space="preserve">Встречайте,  </w:t>
      </w:r>
      <w:r w:rsidR="0074369A">
        <w:rPr>
          <w:rFonts w:ascii="Times New Roman" w:hAnsi="Times New Roman" w:cs="Times New Roman"/>
          <w:b/>
          <w:sz w:val="24"/>
          <w:szCs w:val="24"/>
        </w:rPr>
        <w:t>Халилов Эмир « Наконец пришла весна»</w:t>
      </w:r>
    </w:p>
    <w:p w:rsidR="00047FEC" w:rsidRPr="00D23E4F" w:rsidRDefault="009C7AD9" w:rsidP="0074369A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 xml:space="preserve">Наш конкурс продолжит  </w:t>
      </w:r>
      <w:r w:rsidR="0074369A" w:rsidRPr="0074369A">
        <w:rPr>
          <w:rFonts w:ascii="Times New Roman" w:hAnsi="Times New Roman" w:cs="Times New Roman"/>
          <w:b/>
          <w:sz w:val="24"/>
          <w:szCs w:val="24"/>
        </w:rPr>
        <w:t xml:space="preserve">Халилова </w:t>
      </w:r>
      <w:proofErr w:type="spellStart"/>
      <w:r w:rsidR="0074369A" w:rsidRPr="0074369A">
        <w:rPr>
          <w:rFonts w:ascii="Times New Roman" w:hAnsi="Times New Roman" w:cs="Times New Roman"/>
          <w:b/>
          <w:sz w:val="24"/>
          <w:szCs w:val="24"/>
        </w:rPr>
        <w:t>Усние</w:t>
      </w:r>
      <w:proofErr w:type="spellEnd"/>
      <w:r w:rsidRPr="00D2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</w:rPr>
        <w:t>и</w:t>
      </w:r>
      <w:r w:rsidRPr="00D2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</w:rPr>
        <w:t>расскажет нам</w:t>
      </w:r>
      <w:r w:rsidRPr="0074369A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4369A" w:rsidRPr="0074369A">
        <w:rPr>
          <w:rFonts w:ascii="Times New Roman" w:hAnsi="Times New Roman" w:cs="Times New Roman"/>
          <w:b/>
          <w:sz w:val="24"/>
          <w:szCs w:val="24"/>
        </w:rPr>
        <w:t>«На полянке, у тропинки»</w:t>
      </w:r>
      <w:r w:rsidR="00047FEC" w:rsidRPr="00D2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A6" w:rsidRPr="00D23E4F" w:rsidRDefault="00966CA6" w:rsidP="009C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D23E4F">
        <w:rPr>
          <w:rFonts w:ascii="Times New Roman" w:hAnsi="Times New Roman" w:cs="Times New Roman"/>
          <w:sz w:val="24"/>
          <w:szCs w:val="24"/>
        </w:rPr>
        <w:t xml:space="preserve"> Чтобы узнать, о чём нам расскажет </w:t>
      </w:r>
      <w:r w:rsidR="0074369A" w:rsidRPr="0074369A">
        <w:rPr>
          <w:rFonts w:ascii="Times New Roman" w:hAnsi="Times New Roman" w:cs="Times New Roman"/>
          <w:b/>
          <w:sz w:val="24"/>
          <w:szCs w:val="24"/>
        </w:rPr>
        <w:t>Самарин Артём</w:t>
      </w:r>
      <w:r w:rsidRPr="00D23E4F">
        <w:rPr>
          <w:rFonts w:ascii="Times New Roman" w:hAnsi="Times New Roman" w:cs="Times New Roman"/>
          <w:sz w:val="24"/>
          <w:szCs w:val="24"/>
        </w:rPr>
        <w:t>, нам нужно с вами отгадать загадку:</w:t>
      </w:r>
    </w:p>
    <w:p w:rsidR="00966CA6" w:rsidRPr="00D23E4F" w:rsidRDefault="00966CA6" w:rsidP="00966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В город к нам пришёл апрель -</w:t>
      </w:r>
    </w:p>
    <w:p w:rsidR="00966CA6" w:rsidRPr="00D23E4F" w:rsidRDefault="00966CA6" w:rsidP="00966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Ярким солнышком смеётся,</w:t>
      </w:r>
    </w:p>
    <w:p w:rsidR="00966CA6" w:rsidRPr="00D23E4F" w:rsidRDefault="00966CA6" w:rsidP="00966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Тёплым ветром в окна бьётся,</w:t>
      </w:r>
    </w:p>
    <w:p w:rsidR="00966CA6" w:rsidRPr="00D23E4F" w:rsidRDefault="00966CA6" w:rsidP="00966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А с сосулек, с крыши льётся</w:t>
      </w:r>
    </w:p>
    <w:p w:rsidR="00966CA6" w:rsidRPr="00D23E4F" w:rsidRDefault="00966CA6" w:rsidP="00966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 xml:space="preserve">Чистым дождиком ... </w:t>
      </w:r>
    </w:p>
    <w:p w:rsidR="00966CA6" w:rsidRPr="00D23E4F" w:rsidRDefault="00966CA6" w:rsidP="00966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>Дети:</w:t>
      </w:r>
      <w:r w:rsidR="00047FEC" w:rsidRPr="00D23E4F">
        <w:rPr>
          <w:rFonts w:ascii="Times New Roman" w:hAnsi="Times New Roman" w:cs="Times New Roman"/>
          <w:sz w:val="24"/>
          <w:szCs w:val="24"/>
        </w:rPr>
        <w:t xml:space="preserve"> Капель</w:t>
      </w:r>
      <w:r w:rsidR="00743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A6" w:rsidRPr="00D23E4F" w:rsidRDefault="00D46813" w:rsidP="009C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="00047FEC" w:rsidRPr="00D23E4F">
        <w:rPr>
          <w:rFonts w:ascii="Times New Roman" w:hAnsi="Times New Roman" w:cs="Times New Roman"/>
          <w:sz w:val="24"/>
          <w:szCs w:val="24"/>
        </w:rPr>
        <w:t xml:space="preserve"> </w:t>
      </w:r>
      <w:r w:rsidR="00ED6352" w:rsidRPr="00D23E4F">
        <w:rPr>
          <w:rFonts w:ascii="Times New Roman" w:hAnsi="Times New Roman" w:cs="Times New Roman"/>
          <w:sz w:val="24"/>
          <w:szCs w:val="24"/>
        </w:rPr>
        <w:t xml:space="preserve">Весной просыпается природа от зимней спячки. </w:t>
      </w:r>
      <w:r w:rsidR="0074369A">
        <w:rPr>
          <w:rFonts w:ascii="Times New Roman" w:hAnsi="Times New Roman" w:cs="Times New Roman"/>
          <w:sz w:val="24"/>
          <w:szCs w:val="24"/>
        </w:rPr>
        <w:t>Алексей Плещеев</w:t>
      </w:r>
      <w:r w:rsidR="00ED6352" w:rsidRPr="00D23E4F">
        <w:rPr>
          <w:rFonts w:ascii="Times New Roman" w:hAnsi="Times New Roman" w:cs="Times New Roman"/>
          <w:sz w:val="24"/>
          <w:szCs w:val="24"/>
        </w:rPr>
        <w:t xml:space="preserve">  обладал удивительным даром подмечать любые изменения природы и в своем стихотворении </w:t>
      </w:r>
      <w:r w:rsidR="00ED6352" w:rsidRPr="0074369A">
        <w:rPr>
          <w:rFonts w:ascii="Times New Roman" w:hAnsi="Times New Roman" w:cs="Times New Roman"/>
          <w:b/>
          <w:sz w:val="24"/>
          <w:szCs w:val="24"/>
        </w:rPr>
        <w:t>«</w:t>
      </w:r>
      <w:r w:rsidR="0074369A" w:rsidRPr="0074369A">
        <w:rPr>
          <w:rFonts w:ascii="Times New Roman" w:hAnsi="Times New Roman" w:cs="Times New Roman"/>
          <w:b/>
          <w:sz w:val="24"/>
          <w:szCs w:val="24"/>
        </w:rPr>
        <w:t>Травка зеленеет</w:t>
      </w:r>
      <w:r w:rsidR="00ED6352" w:rsidRPr="0074369A">
        <w:rPr>
          <w:rFonts w:ascii="Times New Roman" w:hAnsi="Times New Roman" w:cs="Times New Roman"/>
          <w:b/>
          <w:sz w:val="24"/>
          <w:szCs w:val="24"/>
        </w:rPr>
        <w:t>»</w:t>
      </w:r>
      <w:r w:rsidR="00ED6352" w:rsidRPr="00D23E4F">
        <w:rPr>
          <w:rFonts w:ascii="Times New Roman" w:hAnsi="Times New Roman" w:cs="Times New Roman"/>
          <w:sz w:val="24"/>
          <w:szCs w:val="24"/>
        </w:rPr>
        <w:t xml:space="preserve"> он  описывает самое начало весны, земля ещё покрыта снегом, но его радует, что </w:t>
      </w:r>
      <w:r w:rsidR="0074369A">
        <w:rPr>
          <w:rFonts w:ascii="Times New Roman" w:hAnsi="Times New Roman" w:cs="Times New Roman"/>
          <w:sz w:val="24"/>
          <w:szCs w:val="24"/>
        </w:rPr>
        <w:t>из-под земли пробивается молодая, зелёная травка</w:t>
      </w:r>
      <w:r w:rsidR="00ED6352" w:rsidRPr="00D23E4F">
        <w:rPr>
          <w:rFonts w:ascii="Times New Roman" w:hAnsi="Times New Roman" w:cs="Times New Roman"/>
          <w:sz w:val="24"/>
          <w:szCs w:val="24"/>
        </w:rPr>
        <w:t xml:space="preserve">.  Встречайте, </w:t>
      </w:r>
      <w:proofErr w:type="spellStart"/>
      <w:r w:rsidR="0074369A" w:rsidRPr="0074369A">
        <w:rPr>
          <w:rFonts w:ascii="Times New Roman" w:hAnsi="Times New Roman" w:cs="Times New Roman"/>
          <w:b/>
          <w:sz w:val="24"/>
          <w:szCs w:val="24"/>
        </w:rPr>
        <w:t>Велиляеву</w:t>
      </w:r>
      <w:proofErr w:type="spellEnd"/>
      <w:r w:rsidR="0074369A" w:rsidRPr="00743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369A" w:rsidRPr="0074369A">
        <w:rPr>
          <w:rFonts w:ascii="Times New Roman" w:hAnsi="Times New Roman" w:cs="Times New Roman"/>
          <w:b/>
          <w:sz w:val="24"/>
          <w:szCs w:val="24"/>
        </w:rPr>
        <w:t>Ленару</w:t>
      </w:r>
      <w:proofErr w:type="spellEnd"/>
      <w:r w:rsidR="00ED6352" w:rsidRPr="00D23E4F">
        <w:rPr>
          <w:rFonts w:ascii="Times New Roman" w:hAnsi="Times New Roman" w:cs="Times New Roman"/>
          <w:sz w:val="24"/>
          <w:szCs w:val="24"/>
        </w:rPr>
        <w:t xml:space="preserve"> со стихотворением  </w:t>
      </w:r>
      <w:r w:rsidR="00ED6352" w:rsidRPr="00D23E4F">
        <w:rPr>
          <w:rFonts w:ascii="Times New Roman" w:hAnsi="Times New Roman" w:cs="Times New Roman"/>
          <w:b/>
          <w:sz w:val="24"/>
          <w:szCs w:val="24"/>
        </w:rPr>
        <w:t>«</w:t>
      </w:r>
      <w:r w:rsidR="0074369A">
        <w:rPr>
          <w:rFonts w:ascii="Times New Roman" w:hAnsi="Times New Roman" w:cs="Times New Roman"/>
          <w:b/>
          <w:sz w:val="24"/>
          <w:szCs w:val="24"/>
        </w:rPr>
        <w:t>Травка зеленеет</w:t>
      </w:r>
      <w:r w:rsidR="00ED6352" w:rsidRPr="00D23E4F">
        <w:rPr>
          <w:rFonts w:ascii="Times New Roman" w:hAnsi="Times New Roman" w:cs="Times New Roman"/>
          <w:b/>
          <w:sz w:val="24"/>
          <w:szCs w:val="24"/>
        </w:rPr>
        <w:t>».</w:t>
      </w:r>
      <w:r w:rsidR="00ED6352" w:rsidRPr="00D23E4F">
        <w:rPr>
          <w:rFonts w:ascii="Times New Roman" w:hAnsi="Times New Roman" w:cs="Times New Roman"/>
          <w:sz w:val="24"/>
          <w:szCs w:val="24"/>
        </w:rPr>
        <w:t xml:space="preserve"> </w:t>
      </w:r>
      <w:r w:rsidR="00E17C1C" w:rsidRPr="00D2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17" w:rsidRPr="009825BC" w:rsidRDefault="00EC7C83" w:rsidP="009C7A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23E4F">
        <w:rPr>
          <w:rFonts w:ascii="Times New Roman" w:hAnsi="Times New Roman" w:cs="Times New Roman"/>
          <w:sz w:val="24"/>
          <w:szCs w:val="24"/>
        </w:rPr>
        <w:t xml:space="preserve">Бывает </w:t>
      </w:r>
      <w:r w:rsidR="009825BC">
        <w:rPr>
          <w:rFonts w:ascii="Times New Roman" w:hAnsi="Times New Roman" w:cs="Times New Roman"/>
          <w:sz w:val="24"/>
          <w:szCs w:val="24"/>
        </w:rPr>
        <w:t xml:space="preserve">в начале весны, мы очень часто слышим эти звуки </w:t>
      </w:r>
      <w:r w:rsidR="009825BC" w:rsidRPr="009825BC">
        <w:rPr>
          <w:rFonts w:ascii="Times New Roman" w:hAnsi="Times New Roman" w:cs="Times New Roman"/>
          <w:b/>
          <w:sz w:val="24"/>
          <w:szCs w:val="24"/>
        </w:rPr>
        <w:t>«Кап-Кап»</w:t>
      </w:r>
      <w:r w:rsidRPr="00D23E4F">
        <w:rPr>
          <w:rFonts w:ascii="Times New Roman" w:hAnsi="Times New Roman" w:cs="Times New Roman"/>
          <w:sz w:val="24"/>
          <w:szCs w:val="24"/>
        </w:rPr>
        <w:t xml:space="preserve"> И сейчас </w:t>
      </w:r>
      <w:r w:rsidR="009825BC" w:rsidRPr="009825BC">
        <w:rPr>
          <w:rFonts w:ascii="Times New Roman" w:hAnsi="Times New Roman" w:cs="Times New Roman"/>
          <w:b/>
          <w:sz w:val="24"/>
          <w:szCs w:val="24"/>
        </w:rPr>
        <w:t xml:space="preserve">Рамазанова </w:t>
      </w:r>
      <w:proofErr w:type="spellStart"/>
      <w:r w:rsidR="009825BC" w:rsidRPr="009825BC">
        <w:rPr>
          <w:rFonts w:ascii="Times New Roman" w:hAnsi="Times New Roman" w:cs="Times New Roman"/>
          <w:b/>
          <w:sz w:val="24"/>
          <w:szCs w:val="24"/>
        </w:rPr>
        <w:t>Салие</w:t>
      </w:r>
      <w:proofErr w:type="spellEnd"/>
      <w:r w:rsidR="009825BC">
        <w:rPr>
          <w:rFonts w:ascii="Times New Roman" w:hAnsi="Times New Roman" w:cs="Times New Roman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</w:rPr>
        <w:t xml:space="preserve">нам расскажет, </w:t>
      </w:r>
      <w:r w:rsidR="009825BC">
        <w:rPr>
          <w:rFonts w:ascii="Times New Roman" w:hAnsi="Times New Roman" w:cs="Times New Roman"/>
          <w:sz w:val="24"/>
          <w:szCs w:val="24"/>
        </w:rPr>
        <w:t xml:space="preserve">что же это за звуки такие со своим стихотворением </w:t>
      </w:r>
      <w:r w:rsidR="009825BC" w:rsidRPr="009825BC">
        <w:rPr>
          <w:rFonts w:ascii="Times New Roman" w:hAnsi="Times New Roman" w:cs="Times New Roman"/>
          <w:b/>
          <w:sz w:val="24"/>
          <w:szCs w:val="24"/>
        </w:rPr>
        <w:t>«Кап-Кап»</w:t>
      </w:r>
      <w:r w:rsidRPr="009825BC">
        <w:rPr>
          <w:rFonts w:ascii="Times New Roman" w:hAnsi="Times New Roman" w:cs="Times New Roman"/>
          <w:b/>
          <w:sz w:val="24"/>
          <w:szCs w:val="24"/>
        </w:rPr>
        <w:t>.</w:t>
      </w:r>
      <w:r w:rsidR="009825BC">
        <w:rPr>
          <w:rFonts w:ascii="Times New Roman" w:hAnsi="Times New Roman" w:cs="Times New Roman"/>
          <w:b/>
          <w:sz w:val="24"/>
          <w:szCs w:val="24"/>
        </w:rPr>
        <w:t xml:space="preserve"> Османов Мурат « Весёлые льдинки». </w:t>
      </w:r>
      <w:proofErr w:type="spellStart"/>
      <w:r w:rsidR="009825BC">
        <w:rPr>
          <w:rFonts w:ascii="Times New Roman" w:hAnsi="Times New Roman" w:cs="Times New Roman"/>
          <w:b/>
          <w:sz w:val="24"/>
          <w:szCs w:val="24"/>
        </w:rPr>
        <w:t>Исмаилова</w:t>
      </w:r>
      <w:proofErr w:type="spellEnd"/>
      <w:r w:rsidR="009825BC">
        <w:rPr>
          <w:rFonts w:ascii="Times New Roman" w:hAnsi="Times New Roman" w:cs="Times New Roman"/>
          <w:b/>
          <w:sz w:val="24"/>
          <w:szCs w:val="24"/>
        </w:rPr>
        <w:t xml:space="preserve"> Кира «Я под снегом долго спал…»</w:t>
      </w:r>
    </w:p>
    <w:p w:rsidR="00D46813" w:rsidRPr="00D23E4F" w:rsidRDefault="00D46813" w:rsidP="009C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D23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</w:rPr>
        <w:t xml:space="preserve">И завершает нашу конкурсную программу  со стихотворением </w:t>
      </w:r>
      <w:r w:rsidRPr="00D23E4F">
        <w:rPr>
          <w:rFonts w:ascii="Times New Roman" w:hAnsi="Times New Roman" w:cs="Times New Roman"/>
          <w:b/>
          <w:sz w:val="24"/>
          <w:szCs w:val="24"/>
        </w:rPr>
        <w:t>«</w:t>
      </w:r>
      <w:r w:rsidR="009825BC">
        <w:rPr>
          <w:rFonts w:ascii="Times New Roman" w:hAnsi="Times New Roman" w:cs="Times New Roman"/>
          <w:b/>
          <w:sz w:val="24"/>
          <w:szCs w:val="24"/>
        </w:rPr>
        <w:t>Апрель! Апрель!</w:t>
      </w:r>
      <w:r w:rsidRPr="00D23E4F">
        <w:rPr>
          <w:rFonts w:ascii="Times New Roman" w:hAnsi="Times New Roman" w:cs="Times New Roman"/>
          <w:b/>
          <w:sz w:val="24"/>
          <w:szCs w:val="24"/>
        </w:rPr>
        <w:t>»</w:t>
      </w:r>
      <w:r w:rsidR="009825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5BC">
        <w:rPr>
          <w:rFonts w:ascii="Times New Roman" w:hAnsi="Times New Roman" w:cs="Times New Roman"/>
          <w:b/>
          <w:sz w:val="24"/>
          <w:szCs w:val="24"/>
        </w:rPr>
        <w:t>Османова</w:t>
      </w:r>
      <w:proofErr w:type="spellEnd"/>
      <w:r w:rsidR="009825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25BC">
        <w:rPr>
          <w:rFonts w:ascii="Times New Roman" w:hAnsi="Times New Roman" w:cs="Times New Roman"/>
          <w:b/>
          <w:sz w:val="24"/>
          <w:szCs w:val="24"/>
        </w:rPr>
        <w:t>Фериде</w:t>
      </w:r>
      <w:proofErr w:type="spellEnd"/>
      <w:r w:rsidR="009825BC">
        <w:rPr>
          <w:rFonts w:ascii="Times New Roman" w:hAnsi="Times New Roman" w:cs="Times New Roman"/>
          <w:b/>
          <w:sz w:val="24"/>
          <w:szCs w:val="24"/>
        </w:rPr>
        <w:t>. Никифоров Дамир « Дарит песенки весна…»</w:t>
      </w:r>
    </w:p>
    <w:p w:rsidR="00E17C1C" w:rsidRPr="00D23E4F" w:rsidRDefault="00E17C1C" w:rsidP="00E17C1C">
      <w:pPr>
        <w:pStyle w:val="a5"/>
        <w:spacing w:line="360" w:lineRule="auto"/>
        <w:jc w:val="both"/>
        <w:rPr>
          <w:b/>
          <w:i/>
        </w:rPr>
      </w:pPr>
      <w:r w:rsidRPr="00D23E4F">
        <w:rPr>
          <w:color w:val="000000"/>
        </w:rPr>
        <w:t xml:space="preserve">Вот и закрылась </w:t>
      </w:r>
      <w:r w:rsidRPr="00D23E4F">
        <w:rPr>
          <w:b/>
          <w:color w:val="000000"/>
        </w:rPr>
        <w:t>последняя страничка</w:t>
      </w:r>
      <w:r w:rsidRPr="00D23E4F">
        <w:rPr>
          <w:color w:val="000000"/>
        </w:rPr>
        <w:t xml:space="preserve"> нашего поэтического альбома.</w:t>
      </w:r>
      <w:r w:rsidRPr="00D23E4F">
        <w:rPr>
          <w:b/>
          <w:i/>
        </w:rPr>
        <w:t xml:space="preserve">            </w:t>
      </w:r>
    </w:p>
    <w:p w:rsidR="00E17C1C" w:rsidRPr="00D23E4F" w:rsidRDefault="00E17C1C" w:rsidP="00E17C1C">
      <w:pPr>
        <w:pStyle w:val="a5"/>
        <w:spacing w:line="360" w:lineRule="auto"/>
        <w:jc w:val="both"/>
      </w:pPr>
      <w:r w:rsidRPr="00D23E4F">
        <w:t>Сегодня в этом зале прозвучали стихи детских поэтов в исполнении детей. Давайте еще раз поблагодарим их за участие</w:t>
      </w:r>
      <w:r w:rsidR="00D46813" w:rsidRPr="00D23E4F">
        <w:t xml:space="preserve"> бурными аплодисментами.</w:t>
      </w:r>
    </w:p>
    <w:p w:rsidR="00E17C1C" w:rsidRPr="00D23E4F" w:rsidRDefault="00D46813" w:rsidP="00E17C1C">
      <w:pPr>
        <w:pStyle w:val="a5"/>
        <w:spacing w:line="360" w:lineRule="auto"/>
        <w:jc w:val="both"/>
        <w:rPr>
          <w:bCs/>
          <w:iCs/>
        </w:rPr>
      </w:pPr>
      <w:r w:rsidRPr="00D23E4F">
        <w:rPr>
          <w:b/>
        </w:rPr>
        <w:t>Ведущий:</w:t>
      </w:r>
      <w:r w:rsidR="00E17C1C" w:rsidRPr="00D23E4F">
        <w:t xml:space="preserve"> «Нашу книгу закрываю...    </w:t>
      </w:r>
    </w:p>
    <w:p w:rsidR="00E17C1C" w:rsidRPr="00D23E4F" w:rsidRDefault="00E17C1C" w:rsidP="00E17C1C">
      <w:pPr>
        <w:pStyle w:val="a4"/>
        <w:spacing w:before="0" w:beforeAutospacing="0" w:after="0" w:afterAutospacing="0" w:line="360" w:lineRule="auto"/>
        <w:contextualSpacing/>
        <w:jc w:val="both"/>
      </w:pPr>
      <w:r w:rsidRPr="00D23E4F">
        <w:t>За страницею страницу</w:t>
      </w:r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 Осторожно я листаю          </w:t>
      </w:r>
      <w:bookmarkStart w:id="0" w:name="_GoBack"/>
      <w:bookmarkEnd w:id="0"/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 Что я вижу: цифры в ряд</w:t>
      </w:r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Мне о чём-то говорят.           </w:t>
      </w:r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А говорят они о том,         </w:t>
      </w:r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Кто отличным был чтецом. </w:t>
      </w:r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Я прошу сюда жюри…  </w:t>
      </w:r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Думай, выбирай, смотри     </w:t>
      </w:r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И на каждую страницу</w:t>
      </w:r>
    </w:p>
    <w:p w:rsidR="00E17C1C" w:rsidRPr="00D23E4F" w:rsidRDefault="00E17C1C" w:rsidP="00E17C1C">
      <w:pPr>
        <w:pStyle w:val="a4"/>
        <w:spacing w:after="0" w:afterAutospacing="0" w:line="360" w:lineRule="auto"/>
        <w:contextualSpacing/>
        <w:jc w:val="both"/>
      </w:pPr>
      <w:r w:rsidRPr="00D23E4F">
        <w:t>Победителя веди.</w:t>
      </w:r>
    </w:p>
    <w:p w:rsidR="00287709" w:rsidRPr="00D23E4F" w:rsidRDefault="00E17C1C" w:rsidP="00D21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>А, Сейчас жюри уходит в совещательную комнату, для подведения итогов.</w:t>
      </w:r>
      <w:r w:rsidR="00D46813" w:rsidRPr="00D23E4F">
        <w:rPr>
          <w:rFonts w:ascii="Times New Roman" w:hAnsi="Times New Roman" w:cs="Times New Roman"/>
          <w:sz w:val="24"/>
          <w:szCs w:val="24"/>
        </w:rPr>
        <w:t xml:space="preserve"> </w:t>
      </w:r>
      <w:r w:rsidRPr="00D23E4F">
        <w:rPr>
          <w:rFonts w:ascii="Times New Roman" w:hAnsi="Times New Roman" w:cs="Times New Roman"/>
          <w:sz w:val="24"/>
          <w:szCs w:val="24"/>
        </w:rPr>
        <w:t>Пока наше строгое, но справедливое жюри будет совещаться, мы с вами</w:t>
      </w:r>
      <w:r w:rsidR="00037DD1" w:rsidRPr="00D23E4F">
        <w:rPr>
          <w:rFonts w:ascii="Times New Roman" w:hAnsi="Times New Roman" w:cs="Times New Roman"/>
          <w:sz w:val="24"/>
          <w:szCs w:val="24"/>
        </w:rPr>
        <w:t xml:space="preserve"> немножко отдохнём. </w:t>
      </w:r>
    </w:p>
    <w:p w:rsidR="00E17C1C" w:rsidRPr="00D23E4F" w:rsidRDefault="00E17C1C" w:rsidP="00D21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 xml:space="preserve">Предоставляется слово жюри </w:t>
      </w:r>
    </w:p>
    <w:p w:rsidR="00D210B8" w:rsidRPr="00D23E4F" w:rsidRDefault="00D210B8" w:rsidP="00D210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210B8" w:rsidRPr="00D23E4F" w:rsidSect="00000CE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D23E4F">
        <w:rPr>
          <w:rFonts w:ascii="Times New Roman" w:hAnsi="Times New Roman" w:cs="Times New Roman"/>
          <w:b/>
          <w:sz w:val="24"/>
          <w:szCs w:val="24"/>
        </w:rPr>
        <w:t>(награждение)</w:t>
      </w:r>
    </w:p>
    <w:p w:rsidR="00E17C1C" w:rsidRPr="00D23E4F" w:rsidRDefault="00D46813" w:rsidP="00D21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D23E4F">
        <w:rPr>
          <w:rFonts w:ascii="Times New Roman" w:hAnsi="Times New Roman" w:cs="Times New Roman"/>
          <w:sz w:val="24"/>
          <w:szCs w:val="24"/>
        </w:rPr>
        <w:t xml:space="preserve"> </w:t>
      </w:r>
      <w:r w:rsidR="00E17C1C" w:rsidRPr="00D23E4F">
        <w:rPr>
          <w:rFonts w:ascii="Times New Roman" w:hAnsi="Times New Roman" w:cs="Times New Roman"/>
          <w:sz w:val="24"/>
          <w:szCs w:val="24"/>
        </w:rPr>
        <w:t xml:space="preserve"> Конкурс чтецов удался нам на славу</w:t>
      </w:r>
    </w:p>
    <w:p w:rsidR="00E17C1C" w:rsidRPr="00D23E4F" w:rsidRDefault="00E17C1C" w:rsidP="00D21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 xml:space="preserve"> И думаю, всем он пришелся по нраву!</w:t>
      </w:r>
    </w:p>
    <w:p w:rsidR="00E17C1C" w:rsidRPr="00D23E4F" w:rsidRDefault="0010784C" w:rsidP="00D21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м спасибо за внимани</w:t>
      </w:r>
      <w:r w:rsidR="00E17C1C" w:rsidRPr="00D23E4F">
        <w:rPr>
          <w:rFonts w:ascii="Times New Roman" w:hAnsi="Times New Roman" w:cs="Times New Roman"/>
          <w:sz w:val="24"/>
          <w:szCs w:val="24"/>
        </w:rPr>
        <w:t xml:space="preserve">е, </w:t>
      </w:r>
    </w:p>
    <w:p w:rsidR="00E17C1C" w:rsidRPr="00D23E4F" w:rsidRDefault="00E17C1C" w:rsidP="00D21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 xml:space="preserve">             За задор, за звонкий смех. </w:t>
      </w:r>
    </w:p>
    <w:p w:rsidR="00E17C1C" w:rsidRPr="00D23E4F" w:rsidRDefault="00E17C1C" w:rsidP="00D21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4F">
        <w:rPr>
          <w:rFonts w:ascii="Times New Roman" w:hAnsi="Times New Roman" w:cs="Times New Roman"/>
          <w:sz w:val="24"/>
          <w:szCs w:val="24"/>
        </w:rPr>
        <w:t xml:space="preserve">             Вот настал момент прощанья, </w:t>
      </w:r>
    </w:p>
    <w:p w:rsidR="00E17C1C" w:rsidRPr="00D23E4F" w:rsidRDefault="00E17C1C" w:rsidP="00D21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46813" w:rsidRPr="00D23E4F">
        <w:rPr>
          <w:rFonts w:ascii="Times New Roman" w:hAnsi="Times New Roman" w:cs="Times New Roman"/>
          <w:sz w:val="24"/>
          <w:szCs w:val="24"/>
        </w:rPr>
        <w:t>Говорю</w:t>
      </w:r>
      <w:r w:rsidRPr="00D23E4F">
        <w:rPr>
          <w:rFonts w:ascii="Times New Roman" w:hAnsi="Times New Roman" w:cs="Times New Roman"/>
          <w:sz w:val="24"/>
          <w:szCs w:val="24"/>
        </w:rPr>
        <w:t xml:space="preserve"> вам</w:t>
      </w:r>
      <w:r w:rsidRPr="00D23E4F">
        <w:rPr>
          <w:rFonts w:ascii="Times New Roman" w:hAnsi="Times New Roman" w:cs="Times New Roman"/>
          <w:b/>
          <w:sz w:val="24"/>
          <w:szCs w:val="24"/>
        </w:rPr>
        <w:t xml:space="preserve">: "До свиданья! </w:t>
      </w:r>
    </w:p>
    <w:p w:rsidR="00E17C1C" w:rsidRPr="00D23E4F" w:rsidRDefault="00E17C1C" w:rsidP="00D210B8">
      <w:pPr>
        <w:spacing w:after="0" w:line="360" w:lineRule="auto"/>
        <w:ind w:right="-4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E4F">
        <w:rPr>
          <w:rFonts w:ascii="Times New Roman" w:hAnsi="Times New Roman" w:cs="Times New Roman"/>
          <w:b/>
          <w:sz w:val="24"/>
          <w:szCs w:val="24"/>
        </w:rPr>
        <w:t xml:space="preserve">             До счастливых новых встреч! </w:t>
      </w:r>
    </w:p>
    <w:p w:rsidR="00E17C1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3E4F">
        <w:rPr>
          <w:rFonts w:ascii="Times New Roman" w:hAnsi="Times New Roman" w:cs="Times New Roman"/>
          <w:b/>
          <w:i/>
          <w:sz w:val="28"/>
          <w:szCs w:val="28"/>
        </w:rPr>
        <w:t>«Зима недаром злится»</w:t>
      </w:r>
    </w:p>
    <w:p w:rsidR="00D56B7C" w:rsidRPr="00D23E4F" w:rsidRDefault="00D56B7C" w:rsidP="00D56B7C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23E4F">
        <w:rPr>
          <w:rFonts w:ascii="Times New Roman" w:hAnsi="Times New Roman" w:cs="Times New Roman"/>
          <w:b/>
          <w:i/>
          <w:sz w:val="28"/>
          <w:szCs w:val="28"/>
        </w:rPr>
        <w:t>Автор: Ф. И. Тютчев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Зима недаром злится,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Прошла ее пора —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Весна в окно стучится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И гонит со двора.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И все засуетилось,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Все нудит Зиму вон —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И жаворонки в небе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Уж подняли трезвон.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Зима еще хлопочет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И на Весну ворчит.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Та ей в глаза хохочет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И пуще лишь шумит...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Взбесилась ведьма злая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 xml:space="preserve">И, снегу </w:t>
      </w:r>
      <w:proofErr w:type="spellStart"/>
      <w:r w:rsidRPr="00D23E4F">
        <w:rPr>
          <w:rFonts w:ascii="Times New Roman" w:hAnsi="Times New Roman" w:cs="Times New Roman"/>
          <w:sz w:val="28"/>
          <w:szCs w:val="28"/>
        </w:rPr>
        <w:t>захватя</w:t>
      </w:r>
      <w:proofErr w:type="spellEnd"/>
      <w:r w:rsidRPr="00D23E4F">
        <w:rPr>
          <w:rFonts w:ascii="Times New Roman" w:hAnsi="Times New Roman" w:cs="Times New Roman"/>
          <w:sz w:val="28"/>
          <w:szCs w:val="28"/>
        </w:rPr>
        <w:t>,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Пустила, убегая,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В прекрасное дитя...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Весне и горя мало: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3E4F">
        <w:rPr>
          <w:rFonts w:ascii="Times New Roman" w:hAnsi="Times New Roman" w:cs="Times New Roman"/>
          <w:sz w:val="28"/>
          <w:szCs w:val="28"/>
        </w:rPr>
        <w:t>Умылася</w:t>
      </w:r>
      <w:proofErr w:type="spellEnd"/>
      <w:r w:rsidRPr="00D23E4F">
        <w:rPr>
          <w:rFonts w:ascii="Times New Roman" w:hAnsi="Times New Roman" w:cs="Times New Roman"/>
          <w:sz w:val="28"/>
          <w:szCs w:val="28"/>
        </w:rPr>
        <w:t xml:space="preserve"> в снегу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lastRenderedPageBreak/>
        <w:t>И лишь румяней стала</w:t>
      </w:r>
    </w:p>
    <w:p w:rsidR="00D56B7C" w:rsidRPr="00D23E4F" w:rsidRDefault="00D56B7C" w:rsidP="00D56B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Наперекор врагу.</w:t>
      </w:r>
    </w:p>
    <w:p w:rsidR="0016392E" w:rsidRPr="00D23E4F" w:rsidRDefault="0016392E" w:rsidP="0016392E">
      <w:pPr>
        <w:rPr>
          <w:rFonts w:ascii="Times New Roman" w:hAnsi="Times New Roman" w:cs="Times New Roman"/>
          <w:sz w:val="28"/>
          <w:szCs w:val="28"/>
        </w:rPr>
      </w:pPr>
    </w:p>
    <w:p w:rsidR="00D23E4F" w:rsidRPr="00D23E4F" w:rsidRDefault="00D23E4F" w:rsidP="0016392E">
      <w:pPr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3E4F">
        <w:rPr>
          <w:rFonts w:ascii="Times New Roman" w:hAnsi="Times New Roman" w:cs="Times New Roman"/>
          <w:b/>
          <w:i/>
          <w:sz w:val="28"/>
          <w:szCs w:val="28"/>
        </w:rPr>
        <w:t>«Ласточка примчалась».</w:t>
      </w:r>
    </w:p>
    <w:p w:rsidR="0016392E" w:rsidRPr="00D23E4F" w:rsidRDefault="0016392E" w:rsidP="0016392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23E4F">
        <w:rPr>
          <w:rFonts w:ascii="Times New Roman" w:hAnsi="Times New Roman" w:cs="Times New Roman"/>
          <w:b/>
          <w:i/>
          <w:sz w:val="28"/>
          <w:szCs w:val="28"/>
        </w:rPr>
        <w:t>Автор: А. Н. Майков</w:t>
      </w: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Ласточка примчалась</w:t>
      </w: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Из-за бела моря,</w:t>
      </w: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Села и запела:</w:t>
      </w: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 xml:space="preserve">Как, февраль, не </w:t>
      </w:r>
      <w:proofErr w:type="spellStart"/>
      <w:r w:rsidRPr="00D23E4F">
        <w:rPr>
          <w:rFonts w:ascii="Times New Roman" w:hAnsi="Times New Roman" w:cs="Times New Roman"/>
          <w:sz w:val="28"/>
          <w:szCs w:val="28"/>
        </w:rPr>
        <w:t>злися</w:t>
      </w:r>
      <w:proofErr w:type="spellEnd"/>
      <w:r w:rsidRPr="00D23E4F">
        <w:rPr>
          <w:rFonts w:ascii="Times New Roman" w:hAnsi="Times New Roman" w:cs="Times New Roman"/>
          <w:sz w:val="28"/>
          <w:szCs w:val="28"/>
        </w:rPr>
        <w:t>,</w:t>
      </w: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Как ты, март, не хмурься,</w:t>
      </w: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Будь хоть снег, хоть дождик -</w:t>
      </w: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Все весною пахнет!</w:t>
      </w:r>
    </w:p>
    <w:p w:rsidR="0016392E" w:rsidRPr="00D23E4F" w:rsidRDefault="0016392E" w:rsidP="0016392E">
      <w:pPr>
        <w:rPr>
          <w:rFonts w:ascii="Times New Roman" w:hAnsi="Times New Roman" w:cs="Times New Roman"/>
          <w:i/>
          <w:sz w:val="28"/>
          <w:szCs w:val="28"/>
        </w:rPr>
      </w:pP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3E4F">
        <w:rPr>
          <w:rFonts w:ascii="Times New Roman" w:hAnsi="Times New Roman" w:cs="Times New Roman"/>
          <w:b/>
          <w:i/>
          <w:sz w:val="28"/>
          <w:szCs w:val="28"/>
        </w:rPr>
        <w:t>«Весенние воды»</w:t>
      </w:r>
    </w:p>
    <w:p w:rsidR="00D23E4F" w:rsidRPr="00D23E4F" w:rsidRDefault="00D23E4F" w:rsidP="00D23E4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23E4F">
        <w:rPr>
          <w:rFonts w:ascii="Times New Roman" w:hAnsi="Times New Roman" w:cs="Times New Roman"/>
          <w:b/>
          <w:i/>
          <w:sz w:val="28"/>
          <w:szCs w:val="28"/>
        </w:rPr>
        <w:t xml:space="preserve">Автор: Ф. И. Тютчев 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Еще в полях белеет снег,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А воды уж весной шумят —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Бегут и будят сонный брег,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Бегут и блещут и гласят...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Они гласят во все концы: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«Весна идет, весна идет!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Мы молодой весны гонцы,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Она нас выслала вперед!»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Весна идет, весна идет!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И тихих, теплых, майских дней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t>Румяный, светлый хоровод</w:t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lastRenderedPageBreak/>
        <w:t>Толпится весело за ней.</w:t>
      </w:r>
    </w:p>
    <w:p w:rsidR="00D23E4F" w:rsidRDefault="00D23E4F" w:rsidP="00D23E4F">
      <w:pPr>
        <w:shd w:val="clear" w:color="auto" w:fill="FFFFFF"/>
        <w:spacing w:before="312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E4F" w:rsidRDefault="00D23E4F" w:rsidP="00D23E4F">
      <w:pPr>
        <w:shd w:val="clear" w:color="auto" w:fill="FFFFFF"/>
        <w:spacing w:before="312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E4F" w:rsidRPr="00D23E4F" w:rsidRDefault="00D23E4F" w:rsidP="00D23E4F">
      <w:pPr>
        <w:shd w:val="clear" w:color="auto" w:fill="FFFFFF"/>
        <w:spacing w:before="312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тих «Весна» (И.</w:t>
      </w:r>
      <w:r w:rsidR="0010784C">
        <w:rPr>
          <w:rFonts w:ascii="Times New Roman" w:eastAsia="Times New Roman" w:hAnsi="Times New Roman" w:cs="Times New Roman"/>
          <w:b/>
          <w:bCs/>
          <w:sz w:val="28"/>
          <w:szCs w:val="28"/>
        </w:rPr>
        <w:t>П.</w:t>
      </w: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Токмакова</w:t>
      </w:r>
      <w:proofErr w:type="spellEnd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К нам весна шагает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Быстрыми шагами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сугробы тают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од её ногами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Чёрные проталины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а полях видны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идно очень тёплые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Ноги у весны. 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ивый стих «Травка зеленеет» (</w:t>
      </w:r>
      <w:proofErr w:type="spellStart"/>
      <w:r w:rsidR="0010784C">
        <w:rPr>
          <w:rFonts w:ascii="Times New Roman" w:eastAsia="Times New Roman" w:hAnsi="Times New Roman" w:cs="Times New Roman"/>
          <w:b/>
          <w:bCs/>
          <w:sz w:val="28"/>
          <w:szCs w:val="28"/>
        </w:rPr>
        <w:t>А.Н.</w:t>
      </w: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Плещеев</w:t>
      </w:r>
      <w:proofErr w:type="spellEnd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Травка зеленеет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олнышко блестит;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Ласточка с весною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сени к нам летит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 нею солнце краше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весна милей…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23E4F">
        <w:rPr>
          <w:rFonts w:ascii="Times New Roman" w:eastAsia="Times New Roman" w:hAnsi="Times New Roman" w:cs="Times New Roman"/>
          <w:sz w:val="28"/>
          <w:szCs w:val="28"/>
        </w:rPr>
        <w:t>Прощебечь</w:t>
      </w:r>
      <w:proofErr w:type="spell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с дороги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Нам привет скорей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Дам тебе я зерен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А ты песню спой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Что из стран далеких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ринесла с собой… 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Кап-кап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Кап да кап, и не до сна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остучалась к нам весна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Зазвенел ручей игриво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ышел ежик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Что за диво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Хватит звери нам скучать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Уж весну пора встречать!»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тих о весне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Дарит песенки весна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Раздаёт улыбки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на встречу ей со дна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ыплывают рыбки.</w:t>
      </w:r>
    </w:p>
    <w:p w:rsid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бушки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О чём поют воробушки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последний день зимы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Мы выжили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Мы выжили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Мы живы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Живы мы!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бей (А.</w:t>
      </w:r>
      <w:r w:rsidR="0010784C">
        <w:rPr>
          <w:rFonts w:ascii="Times New Roman" w:eastAsia="Times New Roman" w:hAnsi="Times New Roman" w:cs="Times New Roman"/>
          <w:b/>
          <w:bCs/>
          <w:sz w:val="28"/>
          <w:szCs w:val="28"/>
        </w:rPr>
        <w:t>Л.</w:t>
      </w: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Воробей по лужице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рыгает и кружится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ерышки взъерошил он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Хвостик распушил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огода хорошая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23E4F">
        <w:rPr>
          <w:rFonts w:ascii="Times New Roman" w:eastAsia="Times New Roman" w:hAnsi="Times New Roman" w:cs="Times New Roman"/>
          <w:sz w:val="28"/>
          <w:szCs w:val="28"/>
        </w:rPr>
        <w:t>Чив-чив-чил</w:t>
      </w:r>
      <w:proofErr w:type="spellEnd"/>
      <w:r w:rsidRPr="00D23E4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Рядом с сосенкой подснежник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мотрит в небо — светлый, нежный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Что снежинки лепестки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Не тяни к нему руки —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друг растают лепестки!..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Легкий детский стих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Наконец пришла весна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Ель, берёза и сосна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бросив белые пижамы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робудились ото сна.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Шепчет солнышко листочку: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– Не робей, голубчик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берёт его из почки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а зелёный чубчик.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откий стих о весне (Борис </w:t>
      </w:r>
      <w:proofErr w:type="spellStart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Заходер</w:t>
      </w:r>
      <w:proofErr w:type="spellEnd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lastRenderedPageBreak/>
        <w:t>На полянке, у тропинки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робиваются травинки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 бугорка ручей бежит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А под ёлкой снег лежит.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половодья (</w:t>
      </w:r>
      <w:proofErr w:type="spellStart"/>
      <w:r w:rsidR="0010784C">
        <w:rPr>
          <w:rFonts w:ascii="Times New Roman" w:eastAsia="Times New Roman" w:hAnsi="Times New Roman" w:cs="Times New Roman"/>
          <w:b/>
          <w:bCs/>
          <w:sz w:val="28"/>
          <w:szCs w:val="28"/>
        </w:rPr>
        <w:t>И.А.</w:t>
      </w: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Бунин</w:t>
      </w:r>
      <w:proofErr w:type="spellEnd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Прошли дожди, апрель теплеет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сю ночь – туман, а поутру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есенний воздух точно млеет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мягкой </w:t>
      </w:r>
      <w:proofErr w:type="spellStart"/>
      <w:r w:rsidRPr="00D23E4F">
        <w:rPr>
          <w:rFonts w:ascii="Times New Roman" w:eastAsia="Times New Roman" w:hAnsi="Times New Roman" w:cs="Times New Roman"/>
          <w:sz w:val="28"/>
          <w:szCs w:val="28"/>
        </w:rPr>
        <w:t>дымкою</w:t>
      </w:r>
      <w:proofErr w:type="spell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синеет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 далёких просеках в бору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тихо дремлет бор зелёный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в серебре лесных озёр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щё стройней его колонны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Ещё свежее сосен кроны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нежных лиственниц узор!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ивый стих про весну (А. </w:t>
      </w:r>
      <w:proofErr w:type="spellStart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Утром было солнечно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совсем тепло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Озеро широкое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о двору текло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 полдень подморозило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новь зима пришла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Затянулось озеро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Корочкой стекла.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Расколол я тонкое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Звонкое стекло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Озеро широкое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нова потекло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Говорят прохожие: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Вот весна идёт!-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А это я работаю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Разбиваю лёд.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тих «Апрель» (С. Маршак)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Апрель! Апрель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На дворе звенит капель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о полям бегут ручьи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На дорогах лужи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коро выйдут муравьи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осле зимней стужи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робирается медведь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</w:r>
      <w:r w:rsidRPr="00D23E4F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квозь густой валежник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тали птицы песни петь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расцвел подснежник.</w:t>
      </w:r>
    </w:p>
    <w:p w:rsid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Уходи, зима (</w:t>
      </w:r>
      <w:proofErr w:type="spellStart"/>
      <w:r w:rsidR="0010784C">
        <w:rPr>
          <w:rFonts w:ascii="Times New Roman" w:eastAsia="Times New Roman" w:hAnsi="Times New Roman" w:cs="Times New Roman"/>
          <w:b/>
          <w:bCs/>
          <w:sz w:val="28"/>
          <w:szCs w:val="28"/>
        </w:rPr>
        <w:t>А.Н.</w:t>
      </w: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Майков</w:t>
      </w:r>
      <w:proofErr w:type="spellEnd"/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Уходи, Зима седая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Уж красавицы Весны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Колесница золотая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М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чится с горней вышины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тарой спорить ли, тщедушной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 ней – царицею цветов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 целой армией воздушной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Благовонных ветерков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А что шума, что гуденья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Теплых ливней и лучей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D23E4F">
        <w:rPr>
          <w:rFonts w:ascii="Times New Roman" w:eastAsia="Times New Roman" w:hAnsi="Times New Roman" w:cs="Times New Roman"/>
          <w:sz w:val="28"/>
          <w:szCs w:val="28"/>
        </w:rPr>
        <w:t>чиликанья</w:t>
      </w:r>
      <w:proofErr w:type="spellEnd"/>
      <w:r w:rsidRPr="00D23E4F">
        <w:rPr>
          <w:rFonts w:ascii="Times New Roman" w:eastAsia="Times New Roman" w:hAnsi="Times New Roman" w:cs="Times New Roman"/>
          <w:sz w:val="28"/>
          <w:szCs w:val="28"/>
        </w:rPr>
        <w:t>, и пенья!.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Уходи себе скорей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У нее не лук, не стрелы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Улыбнулась лишь – и ты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одобрав свой саван белый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оползла в овраг, в кусты!.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Да найдут и по оврагам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он – уж пчел рои шумят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летит победным флагом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естрых бабочек отряд! 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Веселые льдинки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Под самым карнизом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Над самым оконцем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>абралось в сосульки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есеннее солнце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Сверкая, бегут по сосулькам слезинки</w:t>
      </w:r>
      <w:proofErr w:type="gramStart"/>
      <w:r w:rsidRPr="00D23E4F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23E4F">
        <w:rPr>
          <w:rFonts w:ascii="Times New Roman" w:eastAsia="Times New Roman" w:hAnsi="Times New Roman" w:cs="Times New Roman"/>
          <w:sz w:val="28"/>
          <w:szCs w:val="28"/>
        </w:rPr>
        <w:t xml:space="preserve"> тают сосульки – веселые льдинки.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, март, капель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Еще неделя пролетит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март капелью зазвенит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За ним апрель в цветах придет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землю солнышко зальет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По рощам, паркам соловьи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Концерты вновь начнут свои.</w:t>
      </w:r>
    </w:p>
    <w:p w:rsidR="00D23E4F" w:rsidRPr="00D23E4F" w:rsidRDefault="00D23E4F" w:rsidP="00D23E4F">
      <w:pPr>
        <w:shd w:val="clear" w:color="auto" w:fill="FFFFFF"/>
        <w:spacing w:before="480" w:after="2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сивый стих про ручей</w:t>
      </w:r>
    </w:p>
    <w:p w:rsidR="00D23E4F" w:rsidRPr="00D23E4F" w:rsidRDefault="00D23E4F" w:rsidP="00D23E4F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E4F">
        <w:rPr>
          <w:rFonts w:ascii="Times New Roman" w:eastAsia="Times New Roman" w:hAnsi="Times New Roman" w:cs="Times New Roman"/>
          <w:sz w:val="28"/>
          <w:szCs w:val="28"/>
        </w:rPr>
        <w:t>Я под снегом долго спал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От молчания устал.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Я проснулся и помчался,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и с Весною повстречался: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– Хочешь, песенку свою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Я тебе, Весна, спою? –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А Весна: – Кап-кап! Кап-кап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Ручеёк, ты не озяб?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– Нет, ни капельки, нисколько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Я проснулся только-только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Всё звенит, журчит во мне!</w:t>
      </w:r>
      <w:r w:rsidRPr="00D23E4F">
        <w:rPr>
          <w:rFonts w:ascii="Times New Roman" w:eastAsia="Times New Roman" w:hAnsi="Times New Roman" w:cs="Times New Roman"/>
          <w:sz w:val="28"/>
          <w:szCs w:val="28"/>
        </w:rPr>
        <w:br/>
        <w:t>Я спою!.. Растает снег.</w:t>
      </w:r>
    </w:p>
    <w:p w:rsidR="00D23E4F" w:rsidRPr="00D23E4F" w:rsidRDefault="00D23E4F" w:rsidP="00D23E4F">
      <w:pPr>
        <w:rPr>
          <w:rFonts w:ascii="Times New Roman" w:hAnsi="Times New Roman" w:cs="Times New Roman"/>
          <w:sz w:val="28"/>
          <w:szCs w:val="28"/>
        </w:rPr>
      </w:pP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E4F">
        <w:rPr>
          <w:rFonts w:ascii="Times New Roman" w:hAnsi="Times New Roman" w:cs="Times New Roman"/>
          <w:sz w:val="28"/>
          <w:szCs w:val="28"/>
        </w:rPr>
        <w:br/>
      </w: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E4F" w:rsidRPr="00D23E4F" w:rsidRDefault="00D23E4F" w:rsidP="00D23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E4F" w:rsidRPr="00D23E4F" w:rsidRDefault="00D23E4F" w:rsidP="0016392E">
      <w:pPr>
        <w:rPr>
          <w:rFonts w:ascii="Times New Roman" w:hAnsi="Times New Roman" w:cs="Times New Roman"/>
          <w:sz w:val="28"/>
          <w:szCs w:val="28"/>
        </w:rPr>
        <w:sectPr w:rsidR="00D23E4F" w:rsidRPr="00D23E4F" w:rsidSect="006571DD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92E" w:rsidRPr="00D23E4F" w:rsidRDefault="0016392E" w:rsidP="00163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C41" w:rsidRPr="00D23E4F" w:rsidRDefault="00101C41" w:rsidP="00101C41">
      <w:pPr>
        <w:rPr>
          <w:rFonts w:ascii="Times New Roman" w:hAnsi="Times New Roman" w:cs="Times New Roman"/>
          <w:sz w:val="28"/>
          <w:szCs w:val="28"/>
        </w:rPr>
      </w:pPr>
    </w:p>
    <w:sectPr w:rsidR="00101C41" w:rsidRPr="00D23E4F" w:rsidSect="009E4B3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110"/>
    <w:multiLevelType w:val="hybridMultilevel"/>
    <w:tmpl w:val="0F36E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F1BC2"/>
    <w:multiLevelType w:val="hybridMultilevel"/>
    <w:tmpl w:val="13AA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B0F2B"/>
    <w:multiLevelType w:val="hybridMultilevel"/>
    <w:tmpl w:val="11CE7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34"/>
    <w:rsid w:val="00000CEC"/>
    <w:rsid w:val="00037DD1"/>
    <w:rsid w:val="00047FEC"/>
    <w:rsid w:val="00101C41"/>
    <w:rsid w:val="0010784C"/>
    <w:rsid w:val="00120E8D"/>
    <w:rsid w:val="0016392E"/>
    <w:rsid w:val="00287709"/>
    <w:rsid w:val="002D1B4D"/>
    <w:rsid w:val="00335103"/>
    <w:rsid w:val="005772B4"/>
    <w:rsid w:val="005A3894"/>
    <w:rsid w:val="006008FF"/>
    <w:rsid w:val="0074369A"/>
    <w:rsid w:val="007C2D4A"/>
    <w:rsid w:val="007E4BFB"/>
    <w:rsid w:val="00966CA6"/>
    <w:rsid w:val="009825BC"/>
    <w:rsid w:val="009C7AD9"/>
    <w:rsid w:val="009E4B34"/>
    <w:rsid w:val="00A80FEA"/>
    <w:rsid w:val="00AE4805"/>
    <w:rsid w:val="00B108D2"/>
    <w:rsid w:val="00B77DEE"/>
    <w:rsid w:val="00BD70CD"/>
    <w:rsid w:val="00CA212C"/>
    <w:rsid w:val="00D210B8"/>
    <w:rsid w:val="00D23E4F"/>
    <w:rsid w:val="00D46813"/>
    <w:rsid w:val="00D56B7C"/>
    <w:rsid w:val="00E17C1C"/>
    <w:rsid w:val="00E40317"/>
    <w:rsid w:val="00EA449A"/>
    <w:rsid w:val="00EC7C83"/>
    <w:rsid w:val="00ED6352"/>
    <w:rsid w:val="00F5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E1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1C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E1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1C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E0A9-1ED1-4A9C-8EC6-372DE45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Владимировна</dc:creator>
  <cp:lastModifiedBy>PC</cp:lastModifiedBy>
  <cp:revision>3</cp:revision>
  <cp:lastPrinted>2025-04-23T19:23:00Z</cp:lastPrinted>
  <dcterms:created xsi:type="dcterms:W3CDTF">2025-04-22T19:56:00Z</dcterms:created>
  <dcterms:modified xsi:type="dcterms:W3CDTF">2025-04-23T19:25:00Z</dcterms:modified>
</cp:coreProperties>
</file>